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1388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UNIVERSITÉ DE SHERBROOK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33AC0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aculté de géni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E1926B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épartement de génie électrique et génie informatiqu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BAF553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6264EA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C65747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0EF258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3F29B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2F1FF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mallCaps/>
          <w:sz w:val="40"/>
          <w:szCs w:val="40"/>
        </w:rPr>
        <w:t>Rapport APP1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0E92F4E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C87324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F60193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A7218B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BEB3BA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01C56F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FFE527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06DAFE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0C033D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délisation et programmation orientées objets</w:t>
      </w:r>
    </w:p>
    <w:p w14:paraId="40E50125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PP1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69B4F2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4F6CD8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0F9EDD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4E82FE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0403BF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107614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ésenté 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8E9FE1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normaltextrun"/>
          <w:rFonts w:ascii="Calibri" w:hAnsi="Calibri" w:cs="Calibri"/>
          <w:sz w:val="22"/>
          <w:szCs w:val="22"/>
        </w:rPr>
        <w:t>Eugène Morin</w:t>
      </w:r>
    </w:p>
    <w:p w14:paraId="26984C13" w14:textId="77777777" w:rsidR="00034A26" w:rsidRPr="009C134F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C134F">
        <w:rPr>
          <w:rStyle w:val="normaltextrun"/>
          <w:rFonts w:ascii="Calibri" w:hAnsi="Calibri" w:cs="Calibri"/>
          <w:sz w:val="22"/>
          <w:szCs w:val="22"/>
        </w:rPr>
        <w:t xml:space="preserve">Domingo </w:t>
      </w:r>
      <w:proofErr w:type="spellStart"/>
      <w:r w:rsidRPr="009C134F">
        <w:rPr>
          <w:rStyle w:val="normaltextrun"/>
          <w:rFonts w:ascii="Calibri" w:hAnsi="Calibri" w:cs="Calibri"/>
          <w:sz w:val="22"/>
          <w:szCs w:val="22"/>
        </w:rPr>
        <w:t>Palao</w:t>
      </w:r>
      <w:proofErr w:type="spellEnd"/>
      <w:r w:rsidRPr="009C134F">
        <w:rPr>
          <w:rStyle w:val="normaltextrun"/>
          <w:rFonts w:ascii="Calibri" w:hAnsi="Calibri" w:cs="Calibri"/>
          <w:sz w:val="22"/>
          <w:szCs w:val="22"/>
        </w:rPr>
        <w:t xml:space="preserve"> Munoz</w:t>
      </w:r>
    </w:p>
    <w:p w14:paraId="3BAB421E" w14:textId="77777777" w:rsidR="00034A26" w:rsidRPr="009C134F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C134F">
        <w:rPr>
          <w:rStyle w:val="normaltextrun"/>
          <w:rFonts w:ascii="Calibri" w:hAnsi="Calibri" w:cs="Calibri"/>
          <w:sz w:val="22"/>
          <w:szCs w:val="22"/>
        </w:rPr>
        <w:t>Étienne L</w:t>
      </w:r>
      <w:r>
        <w:rPr>
          <w:rStyle w:val="normaltextrun"/>
          <w:rFonts w:ascii="Calibri" w:hAnsi="Calibri" w:cs="Calibri"/>
          <w:sz w:val="22"/>
          <w:szCs w:val="22"/>
        </w:rPr>
        <w:t>epage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epitre</w:t>
      </w:r>
      <w:proofErr w:type="spellEnd"/>
    </w:p>
    <w:p w14:paraId="3414467D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0F37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E7FB36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9D1332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F6311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C53316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45D200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ésenté pa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95F8FC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Équipe numéro 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7D8AC1" w14:textId="77777777" w:rsid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thieu Désautels - DESM121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40D23A" w14:textId="7EF58936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 xml:space="preserve">Vincent </w:t>
      </w:r>
      <w:r w:rsidR="005E7A8C" w:rsidRPr="00034A26">
        <w:rPr>
          <w:rStyle w:val="eop"/>
          <w:rFonts w:ascii="Calibri" w:hAnsi="Calibri" w:cs="Calibri"/>
          <w:sz w:val="22"/>
          <w:szCs w:val="22"/>
        </w:rPr>
        <w:t>Kilanowski</w:t>
      </w:r>
      <w:r w:rsidRPr="00034A26">
        <w:rPr>
          <w:rStyle w:val="eop"/>
          <w:rFonts w:ascii="Calibri" w:hAnsi="Calibri" w:cs="Calibri"/>
          <w:sz w:val="22"/>
          <w:szCs w:val="22"/>
        </w:rPr>
        <w:t xml:space="preserve"> – KILV1201</w:t>
      </w:r>
    </w:p>
    <w:p w14:paraId="66CDB2D1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7C51DB28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6B518890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31F0E00B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00CFD6D9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071F5EF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6EF4A704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3AB83DEA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034A26">
        <w:rPr>
          <w:rStyle w:val="eop"/>
          <w:rFonts w:ascii="Calibri" w:hAnsi="Calibri" w:cs="Calibri"/>
          <w:sz w:val="22"/>
          <w:szCs w:val="22"/>
        </w:rPr>
        <w:t> </w:t>
      </w:r>
    </w:p>
    <w:p w14:paraId="492BFE6B" w14:textId="77777777" w:rsidR="00034A26" w:rsidRPr="00034A26" w:rsidRDefault="00034A26" w:rsidP="00034A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034A26">
        <w:rPr>
          <w:rStyle w:val="normaltextrun"/>
          <w:rFonts w:ascii="Calibri" w:hAnsi="Calibri" w:cs="Calibri"/>
          <w:sz w:val="22"/>
          <w:szCs w:val="22"/>
        </w:rPr>
        <w:t>Sherbrooke – 16 janvier 2023</w:t>
      </w:r>
    </w:p>
    <w:p w14:paraId="6D7ACD01" w14:textId="77777777" w:rsidR="00034A26" w:rsidRDefault="00034A26" w:rsidP="00034A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  <w:sectPr w:rsidR="00034A26" w:rsidSect="008560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3B6F4FBD" w14:textId="62741EBC" w:rsidR="00034A26" w:rsidRPr="00E95676" w:rsidRDefault="00E95676" w:rsidP="00E95676">
      <w:pPr>
        <w:pStyle w:val="Headingsanstable"/>
        <w:rPr>
          <w:rStyle w:val="eop"/>
        </w:rPr>
      </w:pPr>
      <w:r w:rsidRPr="00E95676">
        <w:rPr>
          <w:rStyle w:val="eop"/>
        </w:rPr>
        <w:lastRenderedPageBreak/>
        <w:t xml:space="preserve">Tables des matières : </w:t>
      </w:r>
    </w:p>
    <w:p w14:paraId="37C90C5C" w14:textId="0AFDBA5E" w:rsidR="001E7D97" w:rsidRDefault="00D924B2">
      <w:pPr>
        <w:pStyle w:val="TOC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r>
        <w:rPr>
          <w:rStyle w:val="eop"/>
          <w:rFonts w:ascii="Calibri" w:hAnsi="Calibri" w:cs="Calibri"/>
          <w:b w:val="0"/>
          <w:caps w:val="0"/>
          <w:sz w:val="22"/>
          <w:szCs w:val="22"/>
        </w:rPr>
        <w:fldChar w:fldCharType="begin"/>
      </w:r>
      <w:r>
        <w:rPr>
          <w:rStyle w:val="eop"/>
          <w:rFonts w:ascii="Calibri" w:hAnsi="Calibri" w:cs="Calibri"/>
          <w:sz w:val="22"/>
          <w:szCs w:val="22"/>
        </w:rPr>
        <w:instrText xml:space="preserve"> TOC \o "1-3" \h \z \u </w:instrText>
      </w:r>
      <w:r>
        <w:rPr>
          <w:rStyle w:val="eop"/>
          <w:rFonts w:ascii="Calibri" w:hAnsi="Calibri" w:cs="Calibri"/>
          <w:b w:val="0"/>
          <w:caps w:val="0"/>
          <w:sz w:val="22"/>
          <w:szCs w:val="22"/>
        </w:rPr>
        <w:fldChar w:fldCharType="separate"/>
      </w:r>
      <w:hyperlink w:anchor="_Toc124504963" w:history="1">
        <w:r w:rsidR="001E7D97" w:rsidRPr="00D156EA">
          <w:rPr>
            <w:rStyle w:val="Hyperlink"/>
            <w:rFonts w:ascii="Calibri" w:eastAsiaTheme="majorEastAsia" w:hAnsi="Calibri" w:cs="Calibri"/>
            <w:noProof/>
          </w:rPr>
          <w:t>1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nk"/>
            <w:rFonts w:ascii="Calibri" w:eastAsiaTheme="majorEastAsia" w:hAnsi="Calibri" w:cs="Calibri"/>
            <w:noProof/>
          </w:rPr>
          <w:t>Pseudocode de la fonction AddForme()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3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3</w:t>
        </w:r>
        <w:r w:rsidR="001E7D97">
          <w:rPr>
            <w:noProof/>
            <w:webHidden/>
          </w:rPr>
          <w:fldChar w:fldCharType="end"/>
        </w:r>
      </w:hyperlink>
    </w:p>
    <w:p w14:paraId="36EC0063" w14:textId="7AFDE981" w:rsidR="001E7D97" w:rsidRDefault="00000000">
      <w:pPr>
        <w:pStyle w:val="TOC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4" w:history="1">
        <w:r w:rsidR="001E7D97" w:rsidRPr="00D156EA">
          <w:rPr>
            <w:rStyle w:val="Hyperlink"/>
            <w:rFonts w:eastAsiaTheme="majorEastAsia"/>
            <w:noProof/>
          </w:rPr>
          <w:t>2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Diagramme de cas d’utilisation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4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4</w:t>
        </w:r>
        <w:r w:rsidR="001E7D97">
          <w:rPr>
            <w:noProof/>
            <w:webHidden/>
          </w:rPr>
          <w:fldChar w:fldCharType="end"/>
        </w:r>
      </w:hyperlink>
    </w:p>
    <w:p w14:paraId="16D79D13" w14:textId="2612F7B7" w:rsidR="001E7D97" w:rsidRDefault="00000000">
      <w:pPr>
        <w:pStyle w:val="TOC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5" w:history="1">
        <w:r w:rsidR="001E7D97" w:rsidRPr="00D156EA">
          <w:rPr>
            <w:rStyle w:val="Hyperlink"/>
            <w:noProof/>
          </w:rPr>
          <w:t>3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Diagramme de classe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5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5</w:t>
        </w:r>
        <w:r w:rsidR="001E7D97">
          <w:rPr>
            <w:noProof/>
            <w:webHidden/>
          </w:rPr>
          <w:fldChar w:fldCharType="end"/>
        </w:r>
      </w:hyperlink>
    </w:p>
    <w:p w14:paraId="68B1A3D6" w14:textId="33E1CDE8" w:rsidR="001E7D97" w:rsidRDefault="00000000">
      <w:pPr>
        <w:pStyle w:val="TOC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6" w:history="1">
        <w:r w:rsidR="001E7D97" w:rsidRPr="00D156EA">
          <w:rPr>
            <w:rStyle w:val="Hyperlink"/>
            <w:noProof/>
          </w:rPr>
          <w:t>4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Diagramme de séquence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6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6</w:t>
        </w:r>
        <w:r w:rsidR="001E7D97">
          <w:rPr>
            <w:noProof/>
            <w:webHidden/>
          </w:rPr>
          <w:fldChar w:fldCharType="end"/>
        </w:r>
      </w:hyperlink>
    </w:p>
    <w:p w14:paraId="01E742F4" w14:textId="0BECCFC2" w:rsidR="001E7D97" w:rsidRDefault="00000000">
      <w:pPr>
        <w:pStyle w:val="TOC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7" w:history="1">
        <w:r w:rsidR="001E7D97" w:rsidRPr="00D156EA">
          <w:rPr>
            <w:rStyle w:val="Hyperlink"/>
            <w:noProof/>
          </w:rPr>
          <w:t>5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Diagramme d’état-transition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7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7</w:t>
        </w:r>
        <w:r w:rsidR="001E7D97">
          <w:rPr>
            <w:noProof/>
            <w:webHidden/>
          </w:rPr>
          <w:fldChar w:fldCharType="end"/>
        </w:r>
      </w:hyperlink>
    </w:p>
    <w:p w14:paraId="200047EF" w14:textId="34E1DF5C" w:rsidR="001E7D97" w:rsidRDefault="00000000">
      <w:pPr>
        <w:pStyle w:val="TOC1"/>
        <w:tabs>
          <w:tab w:val="left" w:pos="440"/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fr-CA"/>
        </w:rPr>
      </w:pPr>
      <w:hyperlink w:anchor="_Toc124504968" w:history="1">
        <w:r w:rsidR="001E7D97" w:rsidRPr="00D156EA">
          <w:rPr>
            <w:rStyle w:val="Hyperlink"/>
            <w:rFonts w:eastAsiaTheme="majorEastAsia"/>
            <w:noProof/>
          </w:rPr>
          <w:t>6.</w:t>
        </w:r>
        <w:r w:rsidR="001E7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Plan de test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8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8</w:t>
        </w:r>
        <w:r w:rsidR="001E7D97">
          <w:rPr>
            <w:noProof/>
            <w:webHidden/>
          </w:rPr>
          <w:fldChar w:fldCharType="end"/>
        </w:r>
      </w:hyperlink>
    </w:p>
    <w:p w14:paraId="45D465A2" w14:textId="67475D22" w:rsidR="001E7D97" w:rsidRDefault="00000000">
      <w:pPr>
        <w:pStyle w:val="TOC2"/>
        <w:tabs>
          <w:tab w:val="left" w:pos="660"/>
          <w:tab w:val="right" w:pos="863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CA"/>
        </w:rPr>
      </w:pPr>
      <w:hyperlink w:anchor="_Toc124504969" w:history="1">
        <w:r w:rsidR="001E7D97" w:rsidRPr="00D156EA">
          <w:rPr>
            <w:rStyle w:val="Hyperlink"/>
            <w:rFonts w:eastAsiaTheme="majorEastAsia"/>
            <w:noProof/>
          </w:rPr>
          <w:t>6.1</w:t>
        </w:r>
        <w:r w:rsidR="001E7D9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Test de validation du cas #1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69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8</w:t>
        </w:r>
        <w:r w:rsidR="001E7D97">
          <w:rPr>
            <w:noProof/>
            <w:webHidden/>
          </w:rPr>
          <w:fldChar w:fldCharType="end"/>
        </w:r>
      </w:hyperlink>
    </w:p>
    <w:p w14:paraId="004BBF1D" w14:textId="2E6D1644" w:rsidR="001E7D97" w:rsidRDefault="00000000">
      <w:pPr>
        <w:pStyle w:val="TOC2"/>
        <w:tabs>
          <w:tab w:val="left" w:pos="660"/>
          <w:tab w:val="right" w:pos="863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fr-CA"/>
        </w:rPr>
      </w:pPr>
      <w:hyperlink w:anchor="_Toc124504970" w:history="1">
        <w:r w:rsidR="001E7D97" w:rsidRPr="00D156EA">
          <w:rPr>
            <w:rStyle w:val="Hyperlink"/>
            <w:rFonts w:eastAsiaTheme="majorEastAsia"/>
            <w:noProof/>
          </w:rPr>
          <w:t>6.2</w:t>
        </w:r>
        <w:r w:rsidR="001E7D97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fr-CA"/>
          </w:rPr>
          <w:tab/>
        </w:r>
        <w:r w:rsidR="001E7D97" w:rsidRPr="00D156EA">
          <w:rPr>
            <w:rStyle w:val="Hyperlink"/>
            <w:rFonts w:eastAsiaTheme="majorEastAsia"/>
            <w:noProof/>
          </w:rPr>
          <w:t>Test de validation du cas #2</w:t>
        </w:r>
        <w:r w:rsidR="001E7D97">
          <w:rPr>
            <w:noProof/>
            <w:webHidden/>
          </w:rPr>
          <w:tab/>
        </w:r>
        <w:r w:rsidR="001E7D97">
          <w:rPr>
            <w:noProof/>
            <w:webHidden/>
          </w:rPr>
          <w:fldChar w:fldCharType="begin"/>
        </w:r>
        <w:r w:rsidR="001E7D97">
          <w:rPr>
            <w:noProof/>
            <w:webHidden/>
          </w:rPr>
          <w:instrText xml:space="preserve"> PAGEREF _Toc124504970 \h </w:instrText>
        </w:r>
        <w:r w:rsidR="001E7D97">
          <w:rPr>
            <w:noProof/>
            <w:webHidden/>
          </w:rPr>
        </w:r>
        <w:r w:rsidR="001E7D97">
          <w:rPr>
            <w:noProof/>
            <w:webHidden/>
          </w:rPr>
          <w:fldChar w:fldCharType="separate"/>
        </w:r>
        <w:r w:rsidR="001E7D97">
          <w:rPr>
            <w:noProof/>
            <w:webHidden/>
          </w:rPr>
          <w:t>8</w:t>
        </w:r>
        <w:r w:rsidR="001E7D97">
          <w:rPr>
            <w:noProof/>
            <w:webHidden/>
          </w:rPr>
          <w:fldChar w:fldCharType="end"/>
        </w:r>
      </w:hyperlink>
    </w:p>
    <w:p w14:paraId="3F9B5FC2" w14:textId="74EF650B" w:rsidR="007E6655" w:rsidRDefault="00D924B2" w:rsidP="00034A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aps/>
          <w:sz w:val="22"/>
          <w:szCs w:val="22"/>
          <w:lang w:eastAsia="en-US"/>
        </w:rPr>
      </w:pPr>
      <w:r>
        <w:rPr>
          <w:rStyle w:val="eop"/>
          <w:rFonts w:ascii="Calibri" w:hAnsi="Calibri" w:cs="Calibri"/>
          <w:b/>
          <w:caps/>
          <w:sz w:val="22"/>
          <w:szCs w:val="22"/>
          <w:lang w:eastAsia="en-US"/>
        </w:rPr>
        <w:fldChar w:fldCharType="end"/>
      </w:r>
    </w:p>
    <w:p w14:paraId="168AD23E" w14:textId="77777777" w:rsidR="001E7D97" w:rsidRDefault="001E7D97" w:rsidP="001E7D97">
      <w:pPr>
        <w:pStyle w:val="Headingsanstable"/>
        <w:rPr>
          <w:rStyle w:val="eop"/>
        </w:rPr>
      </w:pPr>
    </w:p>
    <w:p w14:paraId="70E2BDA6" w14:textId="3865368E" w:rsidR="00D924B2" w:rsidRDefault="007E6655" w:rsidP="001E7D97">
      <w:pPr>
        <w:pStyle w:val="Headingsanstable"/>
        <w:rPr>
          <w:rStyle w:val="eop"/>
          <w:rFonts w:ascii="Calibri" w:hAnsi="Calibri" w:cs="Calibri"/>
          <w:b w:val="0"/>
          <w:bCs/>
          <w:caps/>
          <w:sz w:val="22"/>
          <w:szCs w:val="22"/>
        </w:rPr>
      </w:pPr>
      <w:r w:rsidRPr="001E7D97">
        <w:rPr>
          <w:rStyle w:val="eop"/>
        </w:rPr>
        <w:t>T</w:t>
      </w:r>
      <w:r>
        <w:rPr>
          <w:rStyle w:val="eop"/>
        </w:rPr>
        <w:t>ables des</w:t>
      </w:r>
      <w:r>
        <w:rPr>
          <w:rStyle w:val="eop"/>
          <w:rFonts w:ascii="Calibri" w:hAnsi="Calibri" w:cs="Calibri"/>
          <w:b w:val="0"/>
          <w:bCs/>
          <w:caps/>
          <w:sz w:val="22"/>
          <w:szCs w:val="22"/>
        </w:rPr>
        <w:t xml:space="preserve"> illustrations :</w:t>
      </w:r>
    </w:p>
    <w:p w14:paraId="6962A9F5" w14:textId="354A1590" w:rsidR="001E7D97" w:rsidRDefault="007E6655">
      <w:pPr>
        <w:pStyle w:val="TableofFigures"/>
        <w:rPr>
          <w:rFonts w:eastAsiaTheme="minorEastAsia" w:cstheme="minorBidi"/>
          <w:sz w:val="24"/>
          <w:lang w:eastAsia="fr-CA"/>
        </w:rPr>
      </w:pPr>
      <w:r>
        <w:rPr>
          <w:rStyle w:val="eop"/>
          <w:rFonts w:ascii="Calibri" w:hAnsi="Calibri" w:cs="Calibri"/>
          <w:szCs w:val="22"/>
        </w:rPr>
        <w:fldChar w:fldCharType="begin"/>
      </w:r>
      <w:r>
        <w:rPr>
          <w:rStyle w:val="eop"/>
          <w:rFonts w:ascii="Calibri" w:hAnsi="Calibri" w:cs="Calibri"/>
          <w:szCs w:val="22"/>
        </w:rPr>
        <w:instrText xml:space="preserve"> TOC \h \z \c "Tableau" </w:instrText>
      </w:r>
      <w:r>
        <w:rPr>
          <w:rStyle w:val="eop"/>
          <w:rFonts w:ascii="Calibri" w:hAnsi="Calibri" w:cs="Calibri"/>
          <w:szCs w:val="22"/>
        </w:rPr>
        <w:fldChar w:fldCharType="separate"/>
      </w:r>
      <w:hyperlink w:anchor="_Toc124504959" w:history="1">
        <w:r w:rsidR="001E7D97" w:rsidRPr="00E025E0">
          <w:rPr>
            <w:rStyle w:val="Hyperlink"/>
          </w:rPr>
          <w:t>Tableau 1 : Tableau de tests du cas #1</w:t>
        </w:r>
        <w:r w:rsidR="001E7D97">
          <w:rPr>
            <w:webHidden/>
          </w:rPr>
          <w:tab/>
        </w:r>
        <w:r w:rsidR="001E7D97">
          <w:rPr>
            <w:webHidden/>
          </w:rPr>
          <w:fldChar w:fldCharType="begin"/>
        </w:r>
        <w:r w:rsidR="001E7D97">
          <w:rPr>
            <w:webHidden/>
          </w:rPr>
          <w:instrText xml:space="preserve"> PAGEREF _Toc124504959 \h </w:instrText>
        </w:r>
        <w:r w:rsidR="001E7D97">
          <w:rPr>
            <w:webHidden/>
          </w:rPr>
        </w:r>
        <w:r w:rsidR="001E7D97">
          <w:rPr>
            <w:webHidden/>
          </w:rPr>
          <w:fldChar w:fldCharType="separate"/>
        </w:r>
        <w:r w:rsidR="001E7D97">
          <w:rPr>
            <w:webHidden/>
          </w:rPr>
          <w:t>8</w:t>
        </w:r>
        <w:r w:rsidR="001E7D97">
          <w:rPr>
            <w:webHidden/>
          </w:rPr>
          <w:fldChar w:fldCharType="end"/>
        </w:r>
      </w:hyperlink>
    </w:p>
    <w:p w14:paraId="091F1A56" w14:textId="341228DD" w:rsidR="001E7D97" w:rsidRDefault="00000000">
      <w:pPr>
        <w:pStyle w:val="TableofFigures"/>
        <w:rPr>
          <w:rFonts w:eastAsiaTheme="minorEastAsia" w:cstheme="minorBidi"/>
          <w:sz w:val="24"/>
          <w:lang w:eastAsia="fr-CA"/>
        </w:rPr>
      </w:pPr>
      <w:hyperlink w:anchor="_Toc124504960" w:history="1">
        <w:r w:rsidR="001E7D97" w:rsidRPr="00E025E0">
          <w:rPr>
            <w:rStyle w:val="Hyperlink"/>
          </w:rPr>
          <w:t>Tableau 2 : Tableau de tests du cas #2</w:t>
        </w:r>
        <w:r w:rsidR="001E7D97">
          <w:rPr>
            <w:webHidden/>
          </w:rPr>
          <w:tab/>
        </w:r>
        <w:r w:rsidR="001E7D97">
          <w:rPr>
            <w:webHidden/>
          </w:rPr>
          <w:fldChar w:fldCharType="begin"/>
        </w:r>
        <w:r w:rsidR="001E7D97">
          <w:rPr>
            <w:webHidden/>
          </w:rPr>
          <w:instrText xml:space="preserve"> PAGEREF _Toc124504960 \h </w:instrText>
        </w:r>
        <w:r w:rsidR="001E7D97">
          <w:rPr>
            <w:webHidden/>
          </w:rPr>
        </w:r>
        <w:r w:rsidR="001E7D97">
          <w:rPr>
            <w:webHidden/>
          </w:rPr>
          <w:fldChar w:fldCharType="separate"/>
        </w:r>
        <w:r w:rsidR="001E7D97">
          <w:rPr>
            <w:webHidden/>
          </w:rPr>
          <w:t>8</w:t>
        </w:r>
        <w:r w:rsidR="001E7D97">
          <w:rPr>
            <w:webHidden/>
          </w:rPr>
          <w:fldChar w:fldCharType="end"/>
        </w:r>
      </w:hyperlink>
    </w:p>
    <w:p w14:paraId="37CC227E" w14:textId="0942122A" w:rsidR="00D924B2" w:rsidRPr="00034A26" w:rsidRDefault="007E6655" w:rsidP="00034A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  <w:sectPr w:rsidR="00D924B2" w:rsidRPr="00034A26" w:rsidSect="008560B5"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Style w:val="eop"/>
          <w:rFonts w:ascii="Calibri" w:hAnsi="Calibri" w:cs="Calibri"/>
          <w:sz w:val="22"/>
          <w:szCs w:val="22"/>
        </w:rPr>
        <w:fldChar w:fldCharType="end"/>
      </w:r>
    </w:p>
    <w:p w14:paraId="3F08895C" w14:textId="1F5B721A" w:rsidR="00D924B2" w:rsidRPr="00551E99" w:rsidRDefault="00034A26" w:rsidP="00551E99">
      <w:pPr>
        <w:pStyle w:val="Heading1"/>
      </w:pPr>
      <w:bookmarkStart w:id="0" w:name="_Toc124504521"/>
      <w:bookmarkStart w:id="1" w:name="_Toc124504963"/>
      <w:r w:rsidRPr="00551E99">
        <w:rPr>
          <w:rStyle w:val="eop"/>
        </w:rPr>
        <w:lastRenderedPageBreak/>
        <w:t xml:space="preserve">Pseudocode de la fonction </w:t>
      </w:r>
      <w:proofErr w:type="spellStart"/>
      <w:r w:rsidRPr="00551E99">
        <w:rPr>
          <w:rStyle w:val="eop"/>
        </w:rPr>
        <w:t>AddForme</w:t>
      </w:r>
      <w:proofErr w:type="spellEnd"/>
      <w:r w:rsidRPr="00551E99">
        <w:rPr>
          <w:rStyle w:val="eop"/>
        </w:rPr>
        <w:t>()</w:t>
      </w:r>
      <w:bookmarkEnd w:id="0"/>
      <w:bookmarkEnd w:id="1"/>
    </w:p>
    <w:p w14:paraId="5A81C87D" w14:textId="065ECA3E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b/>
          <w:bCs/>
          <w:szCs w:val="22"/>
        </w:rPr>
        <w:t xml:space="preserve">FONCTION </w:t>
      </w:r>
      <w:proofErr w:type="spellStart"/>
      <w:r w:rsidRPr="00517242">
        <w:rPr>
          <w:rFonts w:cstheme="minorHAnsi"/>
          <w:szCs w:val="22"/>
        </w:rPr>
        <w:t>addForme</w:t>
      </w:r>
      <w:proofErr w:type="spellEnd"/>
      <w:r w:rsidRPr="00517242">
        <w:rPr>
          <w:rFonts w:cstheme="minorHAnsi"/>
          <w:szCs w:val="22"/>
        </w:rPr>
        <w:t xml:space="preserve">( </w:t>
      </w:r>
      <w:proofErr w:type="spellStart"/>
      <w:r w:rsidRPr="00517242">
        <w:rPr>
          <w:rFonts w:cstheme="minorHAnsi"/>
          <w:szCs w:val="22"/>
        </w:rPr>
        <w:t>tforme</w:t>
      </w:r>
      <w:proofErr w:type="spellEnd"/>
      <w:r w:rsidR="00721CA6">
        <w:rPr>
          <w:rFonts w:cstheme="minorHAnsi"/>
          <w:szCs w:val="22"/>
        </w:rPr>
        <w:t>*</w:t>
      </w:r>
      <w:r w:rsidRPr="00517242">
        <w:rPr>
          <w:rFonts w:cstheme="minorHAnsi"/>
          <w:szCs w:val="22"/>
        </w:rPr>
        <w:t xml:space="preserve"> ) : succès</w:t>
      </w:r>
    </w:p>
    <w:p w14:paraId="3FF53F59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 xml:space="preserve">// tforme ( Forme* ) : C’est la forme à être ajouter dans le vecteur. Le t sert à avoir une variable différente que celle du nom de la classe. </w:t>
      </w:r>
    </w:p>
    <w:p w14:paraId="3E8C0E4D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 xml:space="preserve">// succès ( booléen ) : retour booléen lors de la fin de la fonction, </w:t>
      </w:r>
      <w:r w:rsidRPr="00517242">
        <w:rPr>
          <w:rFonts w:cstheme="minorHAnsi"/>
          <w:i/>
          <w:iCs/>
          <w:szCs w:val="22"/>
        </w:rPr>
        <w:t xml:space="preserve">vrai </w:t>
      </w:r>
      <w:r w:rsidRPr="00517242">
        <w:rPr>
          <w:rFonts w:cstheme="minorHAnsi"/>
          <w:szCs w:val="22"/>
        </w:rPr>
        <w:t xml:space="preserve">si aucun problème, </w:t>
      </w:r>
      <w:r w:rsidRPr="00517242">
        <w:rPr>
          <w:rFonts w:cstheme="minorHAnsi"/>
          <w:i/>
          <w:iCs/>
          <w:szCs w:val="22"/>
        </w:rPr>
        <w:t>faux</w:t>
      </w:r>
      <w:r w:rsidRPr="00517242">
        <w:rPr>
          <w:rFonts w:cstheme="minorHAnsi"/>
          <w:szCs w:val="22"/>
        </w:rPr>
        <w:t xml:space="preserve"> si erreur.</w:t>
      </w:r>
    </w:p>
    <w:p w14:paraId="1E0D7911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pvecteur ( tableau de Forme* ) : taille capacité,  pointeur vers le vecteur contenant toute les formes</w:t>
      </w:r>
    </w:p>
    <w:p w14:paraId="05EA3388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04C79E49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b/>
          <w:bCs/>
          <w:szCs w:val="22"/>
        </w:rPr>
        <w:t>DÉBUT</w:t>
      </w:r>
    </w:p>
    <w:p w14:paraId="790FFAA2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taille (entier) : valeur privée de la classe Vecteur qui correspond au nombre d’élément dans le vecteur au moment du test</w:t>
      </w:r>
    </w:p>
    <w:p w14:paraId="750F07D1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capacite (entier) : valeur privée de la classe Vecteur qui correspond au nombre d’emplacement disponible dans le vecteur pour stocker des formes</w:t>
      </w:r>
    </w:p>
    <w:p w14:paraId="5CABDD94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 xml:space="preserve">// *vecteurTemp ( tableau de Forme* ) : taille capacite,  </w:t>
      </w:r>
      <w:r w:rsidRPr="00517242">
        <w:rPr>
          <w:rFonts w:cstheme="minorHAnsi"/>
          <w:b/>
          <w:bCs/>
          <w:szCs w:val="22"/>
        </w:rPr>
        <w:t xml:space="preserve">nouveau </w:t>
      </w:r>
      <w:r w:rsidRPr="00517242">
        <w:rPr>
          <w:rFonts w:cstheme="minorHAnsi"/>
          <w:szCs w:val="22"/>
        </w:rPr>
        <w:t>vecteur dynamique temporaire qui sera utiliser dans l’opération de doublage</w:t>
      </w:r>
    </w:p>
    <w:p w14:paraId="48604BF5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>// i (entier) : compteur</w:t>
      </w:r>
    </w:p>
    <w:p w14:paraId="314EE400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3A8DA05A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SI </w:t>
      </w:r>
      <w:r w:rsidRPr="00517242">
        <w:rPr>
          <w:rFonts w:cstheme="minorHAnsi"/>
          <w:szCs w:val="22"/>
        </w:rPr>
        <w:t xml:space="preserve">tforme est égal à </w:t>
      </w:r>
      <w:r w:rsidRPr="00517242">
        <w:rPr>
          <w:rFonts w:cstheme="minorHAnsi"/>
          <w:i/>
          <w:iCs/>
          <w:szCs w:val="22"/>
        </w:rPr>
        <w:t xml:space="preserve">NULL </w:t>
      </w:r>
      <w:r w:rsidRPr="00517242">
        <w:rPr>
          <w:rFonts w:cstheme="minorHAnsi"/>
          <w:b/>
          <w:bCs/>
          <w:szCs w:val="22"/>
        </w:rPr>
        <w:t>ALORS</w:t>
      </w:r>
    </w:p>
    <w:p w14:paraId="664D7A0E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szCs w:val="22"/>
        </w:rPr>
        <w:t xml:space="preserve">succès := </w:t>
      </w:r>
      <w:r w:rsidRPr="00517242">
        <w:rPr>
          <w:rFonts w:cstheme="minorHAnsi"/>
          <w:i/>
          <w:iCs/>
          <w:szCs w:val="22"/>
        </w:rPr>
        <w:t>faux</w:t>
      </w:r>
    </w:p>
    <w:p w14:paraId="354E344D" w14:textId="1F580029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szCs w:val="22"/>
        </w:rPr>
        <w:t>Retourner succès</w:t>
      </w:r>
    </w:p>
    <w:p w14:paraId="0E0ADE98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14394DCF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SINON SI </w:t>
      </w:r>
      <w:r w:rsidRPr="00517242">
        <w:rPr>
          <w:rFonts w:cstheme="minorHAnsi"/>
          <w:szCs w:val="22"/>
        </w:rPr>
        <w:t xml:space="preserve">taille est égal à capacite </w:t>
      </w:r>
      <w:r w:rsidRPr="00517242">
        <w:rPr>
          <w:rFonts w:cstheme="minorHAnsi"/>
          <w:b/>
          <w:bCs/>
          <w:szCs w:val="22"/>
        </w:rPr>
        <w:t>ALORS</w:t>
      </w:r>
    </w:p>
    <w:p w14:paraId="1B039671" w14:textId="520A1B73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b/>
          <w:bCs/>
          <w:szCs w:val="22"/>
        </w:rPr>
        <w:tab/>
      </w:r>
      <w:r w:rsidRPr="00517242">
        <w:rPr>
          <w:rFonts w:cstheme="minorHAnsi"/>
          <w:szCs w:val="22"/>
        </w:rPr>
        <w:t>Capacite := capacite * 2</w:t>
      </w:r>
    </w:p>
    <w:p w14:paraId="68CBE763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73AF32F5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POUR </w:t>
      </w:r>
      <w:r w:rsidRPr="00517242">
        <w:rPr>
          <w:rFonts w:cstheme="minorHAnsi"/>
          <w:szCs w:val="22"/>
        </w:rPr>
        <w:t xml:space="preserve">i := 0 </w:t>
      </w:r>
      <w:r w:rsidRPr="00517242">
        <w:rPr>
          <w:rFonts w:cstheme="minorHAnsi"/>
          <w:b/>
          <w:bCs/>
          <w:szCs w:val="22"/>
        </w:rPr>
        <w:t xml:space="preserve">À </w:t>
      </w:r>
      <w:r w:rsidRPr="00517242">
        <w:rPr>
          <w:rFonts w:cstheme="minorHAnsi"/>
          <w:szCs w:val="22"/>
        </w:rPr>
        <w:t xml:space="preserve">capacite / 2 </w:t>
      </w:r>
      <w:r w:rsidRPr="00517242">
        <w:rPr>
          <w:rFonts w:cstheme="minorHAnsi"/>
          <w:b/>
          <w:bCs/>
          <w:szCs w:val="22"/>
        </w:rPr>
        <w:t xml:space="preserve">PAR PAS DE </w:t>
      </w:r>
      <w:r w:rsidRPr="00517242">
        <w:rPr>
          <w:rFonts w:cstheme="minorHAnsi"/>
          <w:szCs w:val="22"/>
        </w:rPr>
        <w:t>1</w:t>
      </w:r>
    </w:p>
    <w:p w14:paraId="54BB82F9" w14:textId="7D05BA56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  <w:t>vecteurTemp[ i ] := pvecteur[ i ]</w:t>
      </w:r>
    </w:p>
    <w:p w14:paraId="5FCA6615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389C681E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b/>
          <w:bCs/>
          <w:szCs w:val="22"/>
        </w:rPr>
        <w:t xml:space="preserve">SUPPRIMER </w:t>
      </w:r>
      <w:r w:rsidRPr="00517242">
        <w:rPr>
          <w:rFonts w:cstheme="minorHAnsi"/>
          <w:szCs w:val="22"/>
        </w:rPr>
        <w:t>élément pointer par</w:t>
      </w:r>
      <w:r w:rsidRPr="00517242">
        <w:rPr>
          <w:rFonts w:cstheme="minorHAnsi"/>
          <w:b/>
          <w:bCs/>
          <w:szCs w:val="22"/>
        </w:rPr>
        <w:t xml:space="preserve"> </w:t>
      </w:r>
      <w:r w:rsidRPr="00517242">
        <w:rPr>
          <w:rFonts w:cstheme="minorHAnsi"/>
          <w:szCs w:val="22"/>
        </w:rPr>
        <w:t>pvecteur</w:t>
      </w:r>
    </w:p>
    <w:p w14:paraId="076680F9" w14:textId="7178AE48" w:rsidR="00D924B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</w:r>
      <w:r w:rsidRPr="00517242">
        <w:rPr>
          <w:rFonts w:cstheme="minorHAnsi"/>
          <w:szCs w:val="22"/>
        </w:rPr>
        <w:tab/>
        <w:t>pvecteur := vecteurTemp</w:t>
      </w:r>
    </w:p>
    <w:p w14:paraId="3DC300E2" w14:textId="77777777" w:rsidR="00517242" w:rsidRPr="00517242" w:rsidRDefault="0051724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</w:p>
    <w:p w14:paraId="026E8B6E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  <w:t>pvecteur[ taille ] := tforme</w:t>
      </w:r>
    </w:p>
    <w:p w14:paraId="65E7AC90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szCs w:val="22"/>
        </w:rPr>
        <w:tab/>
        <w:t>taille := taille + 1</w:t>
      </w:r>
    </w:p>
    <w:p w14:paraId="03D3F399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szCs w:val="22"/>
        </w:rPr>
      </w:pPr>
      <w:r w:rsidRPr="00517242">
        <w:rPr>
          <w:rFonts w:cstheme="minorHAnsi"/>
          <w:szCs w:val="22"/>
        </w:rPr>
        <w:tab/>
        <w:t xml:space="preserve">succès := </w:t>
      </w:r>
      <w:r w:rsidRPr="00517242">
        <w:rPr>
          <w:rFonts w:cstheme="minorHAnsi"/>
          <w:i/>
          <w:iCs/>
          <w:szCs w:val="22"/>
        </w:rPr>
        <w:t>vrai</w:t>
      </w:r>
    </w:p>
    <w:p w14:paraId="7534F28B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szCs w:val="22"/>
        </w:rPr>
      </w:pPr>
      <w:r w:rsidRPr="00517242">
        <w:rPr>
          <w:rFonts w:cstheme="minorHAnsi"/>
          <w:i/>
          <w:iCs/>
          <w:szCs w:val="22"/>
        </w:rPr>
        <w:tab/>
      </w:r>
      <w:r w:rsidRPr="00517242">
        <w:rPr>
          <w:rFonts w:cstheme="minorHAnsi"/>
          <w:szCs w:val="22"/>
        </w:rPr>
        <w:t>Retourner succès</w:t>
      </w:r>
    </w:p>
    <w:p w14:paraId="0B49C705" w14:textId="77777777" w:rsidR="00D924B2" w:rsidRPr="00517242" w:rsidRDefault="00D924B2" w:rsidP="00D924B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Cs w:val="22"/>
        </w:rPr>
      </w:pPr>
      <w:r w:rsidRPr="00517242">
        <w:rPr>
          <w:rFonts w:cstheme="minorHAnsi"/>
          <w:b/>
          <w:bCs/>
          <w:szCs w:val="22"/>
        </w:rPr>
        <w:lastRenderedPageBreak/>
        <w:t>FIN</w:t>
      </w:r>
    </w:p>
    <w:p w14:paraId="2D540A86" w14:textId="2056DA7C" w:rsidR="00D924B2" w:rsidRPr="00D924B2" w:rsidRDefault="00D924B2" w:rsidP="00D924B2">
      <w:pPr>
        <w:rPr>
          <w:lang w:eastAsia="fr-CA"/>
        </w:rPr>
        <w:sectPr w:rsidR="00D924B2" w:rsidRPr="00D924B2" w:rsidSect="008560B5">
          <w:footerReference w:type="default" r:id="rId14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19A7213F" w14:textId="0618B192" w:rsidR="00034A26" w:rsidRDefault="00D924B2" w:rsidP="00D924B2">
      <w:pPr>
        <w:pStyle w:val="Heading1"/>
      </w:pPr>
      <w:bookmarkStart w:id="2" w:name="_Toc124504522"/>
      <w:bookmarkStart w:id="3" w:name="_Toc124504964"/>
      <w:r>
        <w:lastRenderedPageBreak/>
        <w:t>Diagramme de cas d’utilisation</w:t>
      </w:r>
      <w:bookmarkEnd w:id="2"/>
      <w:bookmarkEnd w:id="3"/>
    </w:p>
    <w:p w14:paraId="3DEE4459" w14:textId="7C60DAC5" w:rsidR="00D924B2" w:rsidRDefault="002C2BB9" w:rsidP="00034A26">
      <w:pPr>
        <w:rPr>
          <w:rFonts w:ascii="Calibri" w:hAnsi="Calibri" w:cs="Calibri"/>
          <w:szCs w:val="22"/>
          <w:lang w:eastAsia="fr-C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0" wp14:anchorId="192A9DB8" wp14:editId="2AB5A244">
            <wp:simplePos x="0" y="0"/>
            <wp:positionH relativeFrom="margin">
              <wp:align>center</wp:align>
            </wp:positionH>
            <wp:positionV relativeFrom="page">
              <wp:posOffset>1385781</wp:posOffset>
            </wp:positionV>
            <wp:extent cx="7045200" cy="6238800"/>
            <wp:effectExtent l="0" t="0" r="3810" b="0"/>
            <wp:wrapThrough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00" cy="62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8CDA" w14:textId="42B8930D" w:rsidR="00D924B2" w:rsidRPr="008B6F41" w:rsidRDefault="00D924B2" w:rsidP="00034A26">
      <w:pPr>
        <w:rPr>
          <w:rFonts w:ascii="Calibri" w:hAnsi="Calibri" w:cs="Calibri"/>
          <w:szCs w:val="22"/>
          <w:lang w:eastAsia="fr-CA"/>
        </w:rPr>
        <w:sectPr w:rsidR="00D924B2" w:rsidRPr="008B6F41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13C3653" w14:textId="3A719862" w:rsidR="00034A26" w:rsidRPr="00D924B2" w:rsidRDefault="00034A26" w:rsidP="00D924B2">
      <w:pPr>
        <w:pStyle w:val="Heading1"/>
        <w:rPr>
          <w:rFonts w:eastAsia="Times New Roman"/>
          <w:sz w:val="22"/>
        </w:rPr>
        <w:sectPr w:rsidR="00034A26" w:rsidRPr="00D924B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4" w:name="_Toc124504523"/>
      <w:bookmarkStart w:id="5" w:name="_Toc124504965"/>
      <w:r>
        <w:rPr>
          <w:rFonts w:eastAsia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58241" behindDoc="0" locked="0" layoutInCell="1" allowOverlap="0" wp14:anchorId="5308FA15" wp14:editId="64DC8ED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18600" cy="5248275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9024" cy="52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B2">
        <w:t>Diagramme de classe</w:t>
      </w:r>
      <w:bookmarkEnd w:id="4"/>
      <w:bookmarkEnd w:id="5"/>
    </w:p>
    <w:p w14:paraId="2DFCF1A9" w14:textId="6EAFB371" w:rsidR="00034A26" w:rsidRPr="00D924B2" w:rsidRDefault="00034A26" w:rsidP="00517242">
      <w:pPr>
        <w:pStyle w:val="Heading1"/>
        <w:rPr>
          <w:rFonts w:eastAsia="Times New Roman"/>
          <w:sz w:val="22"/>
        </w:rPr>
        <w:sectPr w:rsidR="00034A26" w:rsidRPr="00D924B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6" w:name="_Toc124504524"/>
      <w:bookmarkStart w:id="7" w:name="_Toc124504966"/>
      <w:r>
        <w:rPr>
          <w:rFonts w:eastAsia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58242" behindDoc="0" locked="0" layoutInCell="1" allowOverlap="1" wp14:anchorId="2B2CBA53" wp14:editId="0CFD195B">
            <wp:simplePos x="0" y="0"/>
            <wp:positionH relativeFrom="margin">
              <wp:align>center</wp:align>
            </wp:positionH>
            <wp:positionV relativeFrom="page">
              <wp:posOffset>1206288</wp:posOffset>
            </wp:positionV>
            <wp:extent cx="6175417" cy="6333423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417" cy="6333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4B2">
        <w:t>Diagramme de séquence</w:t>
      </w:r>
      <w:bookmarkEnd w:id="6"/>
      <w:bookmarkEnd w:id="7"/>
    </w:p>
    <w:p w14:paraId="5BCF9C43" w14:textId="25C1AC54" w:rsidR="00034A26" w:rsidRPr="00D924B2" w:rsidRDefault="00034A26" w:rsidP="008A5A4E">
      <w:pPr>
        <w:pStyle w:val="Heading1"/>
        <w:rPr>
          <w:rFonts w:eastAsia="Times New Roman"/>
          <w:sz w:val="22"/>
        </w:rPr>
        <w:sectPr w:rsidR="00034A26" w:rsidRPr="00D924B2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8" w:name="_Toc124504525"/>
      <w:bookmarkStart w:id="9" w:name="_Toc124504967"/>
      <w:r>
        <w:rPr>
          <w:rFonts w:eastAsia="Times New Roman"/>
          <w:noProof/>
          <w:sz w:val="22"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62867507" wp14:editId="1D37600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923655" cy="4780280"/>
            <wp:effectExtent l="0" t="0" r="444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160" cy="47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4E">
        <w:t>Diagramme d’état-transitio</w:t>
      </w:r>
      <w:r w:rsidR="009E19BA">
        <w:t>n</w:t>
      </w:r>
      <w:bookmarkEnd w:id="8"/>
      <w:bookmarkEnd w:id="9"/>
    </w:p>
    <w:p w14:paraId="5781D61D" w14:textId="6B37AFA7" w:rsidR="00806B29" w:rsidRDefault="00D924B2" w:rsidP="009E19BA">
      <w:pPr>
        <w:pStyle w:val="Heading1"/>
      </w:pPr>
      <w:bookmarkStart w:id="10" w:name="_Toc124504526"/>
      <w:bookmarkStart w:id="11" w:name="_Toc124504968"/>
      <w:r w:rsidRPr="009E19BA">
        <w:lastRenderedPageBreak/>
        <w:t>Plan de test</w:t>
      </w:r>
      <w:bookmarkEnd w:id="10"/>
      <w:bookmarkEnd w:id="11"/>
    </w:p>
    <w:p w14:paraId="0ABA0E63" w14:textId="02FB6DBD" w:rsidR="00991739" w:rsidRDefault="00AB1285" w:rsidP="00991739">
      <w:pPr>
        <w:pStyle w:val="Heading2"/>
      </w:pPr>
      <w:bookmarkStart w:id="12" w:name="_Toc124504527"/>
      <w:bookmarkStart w:id="13" w:name="_Toc124504969"/>
      <w:r>
        <w:t>Test de validation du cas #1</w:t>
      </w:r>
      <w:bookmarkEnd w:id="12"/>
      <w:bookmarkEnd w:id="13"/>
    </w:p>
    <w:p w14:paraId="0937143E" w14:textId="60D36E8D" w:rsidR="00B3389D" w:rsidRDefault="00B3389D" w:rsidP="00B3389D">
      <w:pPr>
        <w:pStyle w:val="Caption"/>
      </w:pPr>
      <w:bookmarkStart w:id="14" w:name="_Toc124504959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: </w:t>
      </w:r>
      <w:r w:rsidRPr="000F0770">
        <w:t>Tableau de tests du cas #1</w:t>
      </w:r>
      <w:bookmarkEnd w:id="14"/>
    </w:p>
    <w:tbl>
      <w:tblPr>
        <w:tblStyle w:val="TableGrid"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409"/>
        <w:gridCol w:w="1275"/>
      </w:tblGrid>
      <w:tr w:rsidR="007A4901" w14:paraId="7807D74C" w14:textId="77777777" w:rsidTr="007E0AC9">
        <w:trPr>
          <w:trHeight w:val="165"/>
          <w:jc w:val="center"/>
        </w:trPr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7ABC0DA" w14:textId="69016C44" w:rsidR="007A4901" w:rsidRDefault="007A4901" w:rsidP="6E748B0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Numéro de test (Étapes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A5C6098" w14:textId="3C488EC6" w:rsidR="007A4901" w:rsidRDefault="007A4901" w:rsidP="6E748B0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Descriptio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05BEC047" w14:textId="09ABDDA0" w:rsidR="007A4901" w:rsidRDefault="00001D61" w:rsidP="6E748B0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ésultat atten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32FC15C" w14:textId="1B94D3C6" w:rsidR="007A4901" w:rsidRDefault="007A4901" w:rsidP="6E748B08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é</w:t>
            </w:r>
            <w:r w:rsidR="00001D61"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ussite</w:t>
            </w:r>
          </w:p>
        </w:tc>
      </w:tr>
      <w:tr w:rsidR="007A4901" w14:paraId="5EBC88D4" w14:textId="77777777" w:rsidTr="007E0AC9">
        <w:trPr>
          <w:trHeight w:val="120"/>
          <w:jc w:val="center"/>
        </w:trPr>
        <w:tc>
          <w:tcPr>
            <w:tcW w:w="26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C5055C" w14:textId="0D7354E1" w:rsidR="007A4901" w:rsidRDefault="007A4901" w:rsidP="00100FA9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6CA8E8" w14:textId="3E8BEE20" w:rsidR="007A4901" w:rsidRDefault="007A4901" w:rsidP="00CF0867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Essayer d’activer la couche 5.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19A051" w14:textId="172405BA" w:rsidR="007A4901" w:rsidRDefault="00001D61" w:rsidP="007E0AC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uche invalide.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C159A" w14:textId="4EB4BA1F" w:rsidR="007A4901" w:rsidRDefault="007A4901" w:rsidP="00100FA9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001D61" w14:paraId="42D6D0C9" w14:textId="77777777" w:rsidTr="007E0AC9">
        <w:trPr>
          <w:trHeight w:val="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3DEF51" w14:textId="11A8A29E" w:rsidR="00001D61" w:rsidRDefault="00001D61" w:rsidP="00001D61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298E6D" w14:textId="03A30A5F" w:rsidR="00001D61" w:rsidRDefault="00001D61" w:rsidP="00001D61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Essayer d’activer la couche 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C4B09" w14:textId="11F38E13" w:rsidR="00001D61" w:rsidRDefault="00001D61" w:rsidP="007E0AC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uche invalide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30BE35" w14:textId="7E6295BB" w:rsidR="00001D61" w:rsidRDefault="00001D61" w:rsidP="00001D61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001D61" w14:paraId="55FCC593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569509" w14:textId="4A253D2C" w:rsidR="00001D61" w:rsidRDefault="00001D61" w:rsidP="00001D61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DC4902" w14:textId="77777777" w:rsidR="00001D61" w:rsidRDefault="00001D61" w:rsidP="00001D61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jout des formes :</w:t>
            </w:r>
            <w:r>
              <w:t xml:space="preserve"> </w:t>
            </w:r>
          </w:p>
          <w:p w14:paraId="4229B280" w14:textId="3E6E50E4" w:rsidR="00001D61" w:rsidRDefault="00001D61" w:rsidP="00001D6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C90979">
              <w:rPr>
                <w:rFonts w:ascii="Calibri" w:eastAsia="Calibri" w:hAnsi="Calibri" w:cs="Calibri"/>
                <w:szCs w:val="22"/>
              </w:rPr>
              <w:t>Rectangle (x=0, y=0, l=1, h=1, aire=1)</w:t>
            </w:r>
          </w:p>
          <w:p w14:paraId="7E2C7B0A" w14:textId="11D5F130" w:rsidR="00001D61" w:rsidRPr="00AC3F59" w:rsidRDefault="00001D61" w:rsidP="00001D6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C90979">
              <w:rPr>
                <w:rFonts w:ascii="Calibri" w:eastAsia="Calibri" w:hAnsi="Calibri" w:cs="Calibri"/>
                <w:szCs w:val="22"/>
              </w:rPr>
              <w:t>Rectangle (x=0, y=0, l=1, h=1, aire=1)</w:t>
            </w: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E40449" w14:textId="2CC16324" w:rsidR="00001D61" w:rsidRPr="6E748B08" w:rsidRDefault="006C672C" w:rsidP="007E0AC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s forme</w:t>
            </w:r>
            <w:r w:rsidR="007E0AC9">
              <w:rPr>
                <w:rFonts w:ascii="Calibri" w:eastAsia="Calibri" w:hAnsi="Calibri" w:cs="Calibri"/>
                <w:szCs w:val="22"/>
              </w:rPr>
              <w:t>s</w:t>
            </w: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 w:rsidR="007E0AC9">
              <w:rPr>
                <w:rFonts w:ascii="Calibri" w:eastAsia="Calibri" w:hAnsi="Calibri" w:cs="Calibri"/>
                <w:szCs w:val="22"/>
              </w:rPr>
              <w:t>ajoutée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454B7" w14:textId="40ED69EC" w:rsidR="00001D61" w:rsidRDefault="00001D61" w:rsidP="00001D61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001D61" w14:paraId="0B447F39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AFD5B" w14:textId="3B721D74" w:rsidR="00001D61" w:rsidRDefault="00001D61" w:rsidP="00001D61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E6E5A7" w14:textId="0F63EC3B" w:rsidR="00001D61" w:rsidRDefault="00001D61" w:rsidP="00001D61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A95FB2" w14:textId="076A4EB5" w:rsidR="00001D61" w:rsidRDefault="003B5DF2" w:rsidP="007E0AC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13963C" w14:textId="3038D826" w:rsidR="00001D61" w:rsidRDefault="00001D61" w:rsidP="00001D61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001D61" w14:paraId="5DB61506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B580C7" w14:textId="7F36F6C5" w:rsidR="00001D61" w:rsidRDefault="00001D61" w:rsidP="00001D61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96EA2" w14:textId="67FADBD0" w:rsidR="00001D61" w:rsidRDefault="00001D61" w:rsidP="00001D6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</w:t>
            </w:r>
            <w:r w:rsidRPr="000C7BFA">
              <w:rPr>
                <w:rFonts w:ascii="Calibri" w:eastAsia="Calibri" w:hAnsi="Calibri" w:cs="Calibri"/>
                <w:szCs w:val="22"/>
              </w:rPr>
              <w:t xml:space="preserve">ctiver la couche 0 et ajouter </w:t>
            </w:r>
            <w:r>
              <w:rPr>
                <w:rFonts w:ascii="Calibri" w:eastAsia="Calibri" w:hAnsi="Calibri" w:cs="Calibri"/>
                <w:szCs w:val="22"/>
              </w:rPr>
              <w:t xml:space="preserve">les formes : </w:t>
            </w:r>
          </w:p>
          <w:p w14:paraId="08054B96" w14:textId="44F46287" w:rsidR="00001D61" w:rsidRPr="00AC3F59" w:rsidRDefault="00001D61" w:rsidP="00001D6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AC3F59">
              <w:rPr>
                <w:rFonts w:ascii="Calibri" w:eastAsia="Calibri" w:hAnsi="Calibri" w:cs="Calibri"/>
                <w:szCs w:val="22"/>
              </w:rPr>
              <w:t>Carre (x=0, y=0, c=1, aire=1)</w:t>
            </w:r>
          </w:p>
          <w:p w14:paraId="5FB1D1D5" w14:textId="0F8AED13" w:rsidR="00001D61" w:rsidRDefault="00001D61" w:rsidP="00001D61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AC3F59">
              <w:rPr>
                <w:rFonts w:ascii="Calibri" w:eastAsia="Calibri" w:hAnsi="Calibri" w:cs="Calibri"/>
                <w:szCs w:val="22"/>
              </w:rPr>
              <w:t>Carre (x=1, y=1, c=1, aire=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348827" w14:textId="59D065AA" w:rsidR="00001D61" w:rsidRPr="6E748B08" w:rsidRDefault="003219EB" w:rsidP="007E0AC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uche 0 activer</w:t>
            </w:r>
            <w:r w:rsidR="00F13BCF">
              <w:rPr>
                <w:rFonts w:ascii="Calibri" w:eastAsia="Calibri" w:hAnsi="Calibri" w:cs="Calibri"/>
                <w:szCs w:val="22"/>
              </w:rPr>
              <w:t xml:space="preserve">. </w:t>
            </w:r>
            <w:r w:rsidR="008F16D1">
              <w:rPr>
                <w:rFonts w:ascii="Calibri" w:eastAsia="Calibri" w:hAnsi="Calibri" w:cs="Calibri"/>
                <w:szCs w:val="22"/>
              </w:rPr>
              <w:t>Afficher les formes ajoutée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4AE898" w14:textId="13458871" w:rsidR="00001D61" w:rsidRDefault="00001D61" w:rsidP="00001D61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001D61" w14:paraId="1F606B47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86FD18" w14:textId="3729385B" w:rsidR="00001D61" w:rsidRPr="000D2E49" w:rsidRDefault="00001D61" w:rsidP="00001D61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A8611B" w14:textId="7028A233" w:rsidR="00001D61" w:rsidRPr="6E748B08" w:rsidRDefault="005D165E" w:rsidP="00001D6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Faire une </w:t>
            </w:r>
            <w:r w:rsidRPr="005D165E">
              <w:rPr>
                <w:rFonts w:ascii="Calibri" w:eastAsia="Calibri" w:hAnsi="Calibri" w:cs="Calibri"/>
                <w:szCs w:val="22"/>
              </w:rPr>
              <w:t>translation de x=-10 y=-10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043D6B" w14:textId="11458097" w:rsidR="00001D61" w:rsidRDefault="00817954" w:rsidP="007E0AC9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ranslation réussie</w:t>
            </w:r>
            <w:r w:rsidR="005D165E"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A21083" w14:textId="2D049CC3" w:rsidR="00001D61" w:rsidRPr="6E748B08" w:rsidRDefault="00001D61" w:rsidP="00001D61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817954" w14:paraId="2F64AC54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7ABDFC" w14:textId="657009CE" w:rsidR="00817954" w:rsidRPr="000D2E49" w:rsidRDefault="00817954" w:rsidP="00817954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D73156" w14:textId="145A1CDF" w:rsidR="00817954" w:rsidRPr="6E748B08" w:rsidRDefault="00817954" w:rsidP="00817954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50A38A" w14:textId="60124371" w:rsidR="00817954" w:rsidRDefault="00817954" w:rsidP="00817954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8C59F9" w14:textId="24FE9F83" w:rsidR="00817954" w:rsidRPr="6E748B08" w:rsidRDefault="00817954" w:rsidP="00817954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817954" w14:paraId="4C6ED077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B16C82" w14:textId="0E24D749" w:rsidR="00817954" w:rsidRPr="000D2E49" w:rsidRDefault="00817954" w:rsidP="00817954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CB123" w14:textId="78A703D1" w:rsidR="00817954" w:rsidRPr="6E748B08" w:rsidRDefault="00F816E3" w:rsidP="00817954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</w:t>
            </w:r>
            <w:r w:rsidRPr="00F816E3">
              <w:rPr>
                <w:rFonts w:ascii="Calibri" w:eastAsia="Calibri" w:hAnsi="Calibri" w:cs="Calibri"/>
                <w:szCs w:val="22"/>
              </w:rPr>
              <w:t>etirer les 2 premier</w:t>
            </w:r>
            <w:r w:rsidR="00A93D9F">
              <w:rPr>
                <w:rFonts w:ascii="Calibri" w:eastAsia="Calibri" w:hAnsi="Calibri" w:cs="Calibri"/>
                <w:szCs w:val="22"/>
              </w:rPr>
              <w:t>s</w:t>
            </w:r>
            <w:r w:rsidRPr="00F816E3">
              <w:rPr>
                <w:rFonts w:ascii="Calibri" w:eastAsia="Calibri" w:hAnsi="Calibri" w:cs="Calibri"/>
                <w:szCs w:val="22"/>
              </w:rPr>
              <w:t xml:space="preserve"> élément</w:t>
            </w:r>
            <w:r w:rsidR="00ED211C">
              <w:rPr>
                <w:rFonts w:ascii="Calibri" w:eastAsia="Calibri" w:hAnsi="Calibri" w:cs="Calibri"/>
                <w:szCs w:val="22"/>
              </w:rPr>
              <w:t>s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88F70" w14:textId="48165039" w:rsidR="00817954" w:rsidRPr="6E748B08" w:rsidRDefault="00F816E3" w:rsidP="00817954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tirer la forme de la position 0</w:t>
            </w:r>
            <w:r w:rsidR="00DC5690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9B2BDA">
              <w:rPr>
                <w:rFonts w:ascii="Calibri" w:eastAsia="Calibri" w:hAnsi="Calibri" w:cs="Calibri"/>
                <w:szCs w:val="22"/>
              </w:rPr>
              <w:t>deux foi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4461F6" w14:textId="573A20AE" w:rsidR="00817954" w:rsidRPr="6E748B08" w:rsidRDefault="00817954" w:rsidP="00817954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9B2BDA" w14:paraId="17B15C70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99B5F4" w14:textId="2B2D339D" w:rsidR="009B2BDA" w:rsidRPr="000D2E49" w:rsidRDefault="009B2BDA" w:rsidP="009B2BDA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E64BB3" w14:textId="37B23B3D" w:rsidR="009B2BDA" w:rsidRPr="6E748B08" w:rsidRDefault="009B2BDA" w:rsidP="009B2BDA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932962" w14:textId="4B97704C" w:rsidR="009B2BDA" w:rsidRDefault="009B2BDA" w:rsidP="009B2BDA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2E7C0" w14:textId="6C04A6F9" w:rsidR="009B2BDA" w:rsidRPr="6E748B08" w:rsidRDefault="009B2BDA" w:rsidP="009B2BDA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9B2BDA" w14:paraId="720D0C29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62F9AD" w14:textId="613957C1" w:rsidR="009B2BDA" w:rsidRPr="000D2E49" w:rsidRDefault="009B2BDA" w:rsidP="009B2BDA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11286F" w14:textId="18BB8FCF" w:rsidR="009B2BDA" w:rsidRPr="6E748B08" w:rsidRDefault="00651D9A" w:rsidP="009B2BDA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initialiser</w:t>
            </w:r>
            <w:r w:rsidR="00B2034B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le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8FF1C" w14:textId="03757610" w:rsidR="009B2BDA" w:rsidRPr="6E748B08" w:rsidRDefault="00651D9A" w:rsidP="009B2BDA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anevas réinitialise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8E1D8" w14:textId="098690A7" w:rsidR="009B2BDA" w:rsidRPr="6E748B08" w:rsidRDefault="009B2BDA" w:rsidP="009B2BDA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651D9A" w14:paraId="782C79E1" w14:textId="77777777" w:rsidTr="007E0AC9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004239" w14:textId="2D59285D" w:rsidR="00651D9A" w:rsidRPr="000D2E49" w:rsidRDefault="00651D9A" w:rsidP="00651D9A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Étape #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F93350" w14:textId="0BBBE4FC" w:rsidR="00651D9A" w:rsidRPr="6E748B08" w:rsidRDefault="00651D9A" w:rsidP="00651D9A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86061C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2551EC14" w14:textId="1156E9D2" w:rsidR="00651D9A" w:rsidRDefault="00651D9A" w:rsidP="00651D9A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325D28" w14:textId="1E5A5593" w:rsidR="00651D9A" w:rsidRPr="6E748B08" w:rsidRDefault="00651D9A" w:rsidP="00651D9A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</w:tbl>
    <w:p w14:paraId="685660EB" w14:textId="47877AD2" w:rsidR="00E35FB9" w:rsidRDefault="00E35FB9" w:rsidP="6E748B08">
      <w:pPr>
        <w:rPr>
          <w:rFonts w:ascii="Calibri" w:eastAsia="Calibri" w:hAnsi="Calibri" w:cs="Calibri"/>
        </w:rPr>
      </w:pPr>
    </w:p>
    <w:p w14:paraId="068AE12C" w14:textId="2E05E5FE" w:rsidR="00AB1285" w:rsidRDefault="00F4149C" w:rsidP="00F4149C">
      <w:pPr>
        <w:pStyle w:val="Heading2"/>
      </w:pPr>
      <w:bookmarkStart w:id="15" w:name="_Toc124504528"/>
      <w:bookmarkStart w:id="16" w:name="_Toc124504970"/>
      <w:r>
        <w:lastRenderedPageBreak/>
        <w:t>Test de validation du cas #2</w:t>
      </w:r>
      <w:bookmarkEnd w:id="15"/>
      <w:bookmarkEnd w:id="16"/>
    </w:p>
    <w:p w14:paraId="5E6DEF26" w14:textId="142E41FC" w:rsidR="00FD3689" w:rsidRDefault="00B3389D" w:rsidP="00B3389D">
      <w:pPr>
        <w:pStyle w:val="Caption"/>
      </w:pPr>
      <w:bookmarkStart w:id="17" w:name="_Toc124504960"/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: </w:t>
      </w:r>
      <w:r w:rsidRPr="00273462">
        <w:t>Tableau de tests du cas #</w:t>
      </w:r>
      <w:r>
        <w:t>2</w:t>
      </w:r>
      <w:bookmarkEnd w:id="17"/>
    </w:p>
    <w:tbl>
      <w:tblPr>
        <w:tblStyle w:val="TableGrid"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409"/>
        <w:gridCol w:w="1275"/>
      </w:tblGrid>
      <w:tr w:rsidR="00645A33" w14:paraId="1737B6C4" w14:textId="77777777">
        <w:trPr>
          <w:trHeight w:val="165"/>
          <w:jc w:val="center"/>
        </w:trPr>
        <w:tc>
          <w:tcPr>
            <w:tcW w:w="269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A620E19" w14:textId="77777777" w:rsidR="00645A33" w:rsidRDefault="00645A33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Numéro de test (Étapes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C385B6" w14:textId="77777777" w:rsidR="00645A33" w:rsidRDefault="00645A33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Descriptio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6DED6C88" w14:textId="77777777" w:rsidR="00645A33" w:rsidRDefault="00645A3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ésultat attend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869A04E" w14:textId="77777777" w:rsidR="00645A33" w:rsidRDefault="00645A33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Cs w:val="22"/>
              </w:rPr>
              <w:t>Réussite</w:t>
            </w:r>
          </w:p>
        </w:tc>
      </w:tr>
      <w:tr w:rsidR="00645A33" w14:paraId="578F74F2" w14:textId="77777777">
        <w:trPr>
          <w:trHeight w:val="120"/>
          <w:jc w:val="center"/>
        </w:trPr>
        <w:tc>
          <w:tcPr>
            <w:tcW w:w="269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6B3C4B" w14:textId="77777777" w:rsidR="00645A33" w:rsidRDefault="00645A33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F4E0D6" w14:textId="52CBF0F4" w:rsidR="00645A33" w:rsidRDefault="00367250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ctiver la couche 3.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2588B" w14:textId="02619BBF" w:rsidR="00645A33" w:rsidRDefault="00645A33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Couche </w:t>
            </w:r>
            <w:r w:rsidR="00405BB3">
              <w:rPr>
                <w:rFonts w:ascii="Calibri" w:eastAsia="Calibri" w:hAnsi="Calibri" w:cs="Calibri"/>
                <w:szCs w:val="22"/>
              </w:rPr>
              <w:t>activer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EBAE6D" w14:textId="77777777" w:rsidR="00645A33" w:rsidRDefault="00645A33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645A33" w14:paraId="286E1733" w14:textId="77777777">
        <w:trPr>
          <w:trHeight w:val="6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865097" w14:textId="77777777" w:rsidR="00645A33" w:rsidRDefault="00645A33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60BE83" w14:textId="77777777" w:rsidR="009B5911" w:rsidRDefault="009B5911" w:rsidP="009B5911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jout des formes :</w:t>
            </w:r>
            <w:r>
              <w:t xml:space="preserve"> </w:t>
            </w:r>
          </w:p>
          <w:p w14:paraId="181490E2" w14:textId="77777777" w:rsidR="00645A33" w:rsidRDefault="009B5911" w:rsidP="009B591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C90979">
              <w:rPr>
                <w:rFonts w:ascii="Calibri" w:eastAsia="Calibri" w:hAnsi="Calibri" w:cs="Calibri"/>
                <w:szCs w:val="22"/>
              </w:rPr>
              <w:t>Rectangle (x=0, y=0, l=1, h=1, aire=1)</w:t>
            </w:r>
          </w:p>
          <w:p w14:paraId="7CCE812D" w14:textId="3BD94817" w:rsidR="00E86DA8" w:rsidRPr="009B5911" w:rsidRDefault="00E86DA8" w:rsidP="009B5911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… </w:t>
            </w:r>
            <w:r w:rsidR="00E93685" w:rsidRPr="00E93685">
              <w:rPr>
                <w:rFonts w:ascii="Calibri" w:eastAsia="Calibri" w:hAnsi="Calibri" w:cs="Calibri"/>
                <w:szCs w:val="22"/>
              </w:rPr>
              <w:t>Rectangle (x=0, y=0, l=15, h=15, aire=22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3E90C3" w14:textId="4AF52D75" w:rsidR="00645A33" w:rsidRDefault="00405BB3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s formes ajoutée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445498" w14:textId="77777777" w:rsidR="00645A33" w:rsidRDefault="00645A33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946E05" w14:paraId="5894E1DC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CBA0C" w14:textId="77777777" w:rsidR="00946E05" w:rsidRDefault="00946E05" w:rsidP="00946E05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4DF5AE" w14:textId="2F5C7173" w:rsidR="00946E05" w:rsidRPr="00AC3F59" w:rsidRDefault="00946E05" w:rsidP="00946E05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ctiver la couche 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6EE33" w14:textId="426AC8C9" w:rsidR="00946E05" w:rsidRPr="6E748B08" w:rsidRDefault="00946E05" w:rsidP="00946E05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uche active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CFA22" w14:textId="77777777" w:rsidR="00946E05" w:rsidRDefault="00946E05" w:rsidP="00946E05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645A33" w14:paraId="67A71151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9AA42" w14:textId="77777777" w:rsidR="00645A33" w:rsidRDefault="00645A33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F070D1" w14:textId="77777777" w:rsidR="00645A33" w:rsidRDefault="00961FEE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Ajout des formes : </w:t>
            </w:r>
          </w:p>
          <w:p w14:paraId="1DCF45B5" w14:textId="4F17DA69" w:rsidR="00961FEE" w:rsidRDefault="00961FEE" w:rsidP="00961FEE">
            <w:pPr>
              <w:spacing w:line="240" w:lineRule="auto"/>
              <w:jc w:val="left"/>
            </w:pPr>
            <w:r>
              <w:t xml:space="preserve">  Cercle (x=0, y=0, r=7, aire=43.9823)</w:t>
            </w:r>
          </w:p>
          <w:p w14:paraId="21F5910D" w14:textId="2B884C2B" w:rsidR="00961FEE" w:rsidRDefault="00961FEE" w:rsidP="00961FEE">
            <w:pPr>
              <w:spacing w:line="240" w:lineRule="auto"/>
              <w:jc w:val="left"/>
            </w:pPr>
            <w:r>
              <w:t xml:space="preserve">  Carre (x=4, y=4, c=5, aire=2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CA68DA" w14:textId="4DF6D701" w:rsidR="00645A33" w:rsidRDefault="00961FEE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s formes ajoutée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2557D3" w14:textId="77777777" w:rsidR="00645A33" w:rsidRDefault="00645A33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5B19F2" w14:paraId="326EE5C1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503E33" w14:textId="77777777" w:rsidR="005B19F2" w:rsidRDefault="005B19F2" w:rsidP="005B19F2">
            <w:pPr>
              <w:jc w:val="center"/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1A84DD" w14:textId="506B04E4" w:rsidR="005B19F2" w:rsidRDefault="005B19F2" w:rsidP="005B19F2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szCs w:val="22"/>
              </w:rPr>
              <w:t>Afficher le canevas et l’aire du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67F485" w14:textId="16E15467" w:rsidR="005B19F2" w:rsidRPr="6E748B08" w:rsidRDefault="005B19F2" w:rsidP="005B19F2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e du c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1C4AD1" w14:textId="77777777" w:rsidR="005B19F2" w:rsidRDefault="005B19F2" w:rsidP="005B19F2">
            <w:pPr>
              <w:jc w:val="center"/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961FEE" w:rsidRPr="6E748B08" w14:paraId="3635D329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0EEEF" w14:textId="77777777" w:rsidR="00961FEE" w:rsidRPr="000D2E49" w:rsidRDefault="00961FEE" w:rsidP="00961FEE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8B2E26" w14:textId="6F716D2D" w:rsidR="00961FEE" w:rsidRPr="6E748B08" w:rsidRDefault="00216C19" w:rsidP="00961FEE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 w:rsidRPr="00216C19">
              <w:rPr>
                <w:rFonts w:ascii="Calibri" w:eastAsia="Calibri" w:hAnsi="Calibri" w:cs="Calibri"/>
                <w:szCs w:val="22"/>
              </w:rPr>
              <w:t xml:space="preserve">Activer la couche 3 et retirer </w:t>
            </w:r>
            <w:r>
              <w:rPr>
                <w:rFonts w:ascii="Calibri" w:eastAsia="Calibri" w:hAnsi="Calibri" w:cs="Calibri"/>
                <w:szCs w:val="22"/>
              </w:rPr>
              <w:t xml:space="preserve">les formes </w:t>
            </w:r>
            <w:r w:rsidR="00841F8B">
              <w:rPr>
                <w:rFonts w:ascii="Calibri" w:eastAsia="Calibri" w:hAnsi="Calibri" w:cs="Calibri"/>
                <w:szCs w:val="22"/>
              </w:rPr>
              <w:t>à</w:t>
            </w:r>
            <w:r>
              <w:rPr>
                <w:rFonts w:ascii="Calibri" w:eastAsia="Calibri" w:hAnsi="Calibri" w:cs="Calibri"/>
                <w:szCs w:val="22"/>
              </w:rPr>
              <w:t xml:space="preserve"> la position 10 et 1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65427" w14:textId="6563F8DD" w:rsidR="00961FEE" w:rsidRDefault="00216C19" w:rsidP="00961FEE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etirer la forme de la position 10 deux foi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728D2" w14:textId="77777777" w:rsidR="00961FEE" w:rsidRPr="6E748B08" w:rsidRDefault="00961FEE" w:rsidP="00961FEE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</w:p>
        </w:tc>
      </w:tr>
      <w:tr w:rsidR="00645A33" w:rsidRPr="6E748B08" w14:paraId="6FB1B320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F2A1B0" w14:textId="77777777" w:rsidR="00645A33" w:rsidRPr="000D2E49" w:rsidRDefault="00645A33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1B5F3" w14:textId="4E54D602" w:rsidR="00645A33" w:rsidRPr="6E748B08" w:rsidRDefault="00645A33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E2364" w14:textId="27A2F7D3" w:rsidR="00645A33" w:rsidRDefault="00645A33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06D67" w14:textId="77777777" w:rsidR="00645A33" w:rsidRPr="6E748B08" w:rsidRDefault="00645A33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E83566" w:rsidRPr="6E748B08" w14:paraId="1218E72A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31C0FF" w14:textId="77777777" w:rsidR="00E83566" w:rsidRPr="000D2E49" w:rsidRDefault="00E83566" w:rsidP="00E83566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5BF8C" w14:textId="6832C95D" w:rsidR="00E83566" w:rsidRPr="6E748B08" w:rsidRDefault="00E83566" w:rsidP="00E83566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ctiver la couche 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20737" w14:textId="57AF6609" w:rsidR="00E83566" w:rsidRPr="6E748B08" w:rsidRDefault="00E83566" w:rsidP="00E83566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ouche active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BD361" w14:textId="77777777" w:rsidR="00E83566" w:rsidRPr="6E748B08" w:rsidRDefault="00E83566" w:rsidP="00E83566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D10D9C" w:rsidRPr="6E748B08" w14:paraId="25632F32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68EF34" w14:textId="77777777" w:rsidR="00D10D9C" w:rsidRPr="000D2E49" w:rsidRDefault="00D10D9C" w:rsidP="00D10D9C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D7987" w14:textId="5635C6AD" w:rsidR="00D10D9C" w:rsidRPr="6E748B08" w:rsidRDefault="00D10D9C" w:rsidP="00D10D9C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br/>
              <w:t>T</w:t>
            </w:r>
            <w:r w:rsidRPr="002A5261">
              <w:rPr>
                <w:rFonts w:ascii="Calibri" w:eastAsia="Calibri" w:hAnsi="Calibri" w:cs="Calibri"/>
                <w:szCs w:val="22"/>
              </w:rPr>
              <w:t>est si impossible de retirer avec un mauvais index</w:t>
            </w:r>
            <w:r>
              <w:rPr>
                <w:rFonts w:ascii="Calibri" w:eastAsia="Calibri" w:hAnsi="Calibri" w:cs="Calibri"/>
                <w:szCs w:val="22"/>
              </w:rPr>
              <w:t>. Essayer de retirer la forme à l’index 10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C0F80" w14:textId="57F06B22" w:rsidR="00D10D9C" w:rsidRDefault="00D10D9C" w:rsidP="00D10D9C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Impossible de retire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B8B14" w14:textId="77777777" w:rsidR="00D10D9C" w:rsidRPr="6E748B08" w:rsidRDefault="00D10D9C" w:rsidP="00D10D9C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4443B2" w:rsidRPr="6E748B08" w14:paraId="4247A716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65C17" w14:textId="77777777" w:rsidR="004443B2" w:rsidRPr="000D2E49" w:rsidRDefault="004443B2" w:rsidP="004443B2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D7D0C6" w14:textId="3AA7FA68" w:rsidR="004443B2" w:rsidRPr="6E748B08" w:rsidRDefault="004443B2" w:rsidP="004443B2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initialiser le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0FD6C" w14:textId="4165E518" w:rsidR="004443B2" w:rsidRPr="6E748B08" w:rsidRDefault="004443B2" w:rsidP="004443B2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anevas réinitialiser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B6C246" w14:textId="77777777" w:rsidR="004443B2" w:rsidRPr="6E748B08" w:rsidRDefault="004443B2" w:rsidP="004443B2">
            <w:pPr>
              <w:jc w:val="center"/>
              <w:rPr>
                <w:rFonts w:ascii="Calibri" w:eastAsia="Calibri" w:hAnsi="Calibri" w:cs="Calibri"/>
                <w:szCs w:val="22"/>
              </w:rPr>
            </w:pPr>
            <w:r w:rsidRPr="6E748B08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4443B2" w:rsidRPr="6E748B08" w14:paraId="00883990" w14:textId="77777777" w:rsidTr="005C02D2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E1BE8C" w14:textId="77777777" w:rsidR="004443B2" w:rsidRPr="000D2E49" w:rsidRDefault="004443B2" w:rsidP="004443B2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Étape #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57EC9B" w14:textId="320A1F1D" w:rsidR="004443B2" w:rsidRPr="6E748B08" w:rsidRDefault="004443B2" w:rsidP="004443B2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1CD7CB" w14:textId="49585D9F" w:rsidR="004443B2" w:rsidRDefault="004443B2" w:rsidP="004443B2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F4649" w14:textId="77777777" w:rsidR="004443B2" w:rsidRPr="6E748B08" w:rsidRDefault="004443B2" w:rsidP="004443B2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4443B2" w:rsidRPr="6E748B08" w14:paraId="09DA5438" w14:textId="77777777" w:rsidTr="005C02D2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45E598" w14:textId="292715B0" w:rsidR="004443B2" w:rsidRDefault="004443B2" w:rsidP="004443B2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0D2E49">
              <w:rPr>
                <w:rFonts w:ascii="Calibri" w:eastAsia="Calibri" w:hAnsi="Calibri" w:cs="Calibri"/>
                <w:color w:val="000000" w:themeColor="text1"/>
                <w:szCs w:val="22"/>
              </w:rPr>
              <w:t>Étap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#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CA71A9" w14:textId="026FA10F" w:rsidR="00E033AA" w:rsidRDefault="00692E53" w:rsidP="004443B2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</w:t>
            </w:r>
            <w:r w:rsidR="00E033AA" w:rsidRPr="00E033AA">
              <w:rPr>
                <w:rFonts w:ascii="Calibri" w:eastAsia="Calibri" w:hAnsi="Calibri" w:cs="Calibri"/>
                <w:szCs w:val="22"/>
              </w:rPr>
              <w:t>est</w:t>
            </w:r>
            <w:r w:rsidR="00F66E70">
              <w:rPr>
                <w:rFonts w:ascii="Calibri" w:eastAsia="Calibri" w:hAnsi="Calibri" w:cs="Calibri"/>
                <w:szCs w:val="22"/>
              </w:rPr>
              <w:t>e</w:t>
            </w:r>
            <w:r w:rsidR="00E033AA" w:rsidRPr="00E033AA">
              <w:rPr>
                <w:rFonts w:ascii="Calibri" w:eastAsia="Calibri" w:hAnsi="Calibri" w:cs="Calibri"/>
                <w:szCs w:val="22"/>
              </w:rPr>
              <w:t xml:space="preserve"> si la couche de base active est bien la couche 0</w:t>
            </w:r>
            <w:r w:rsidR="00E033AA">
              <w:rPr>
                <w:rFonts w:ascii="Calibri" w:eastAsia="Calibri" w:hAnsi="Calibri" w:cs="Calibri"/>
                <w:szCs w:val="22"/>
              </w:rPr>
              <w:t>.</w:t>
            </w: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 w:rsidR="00E033AA">
              <w:rPr>
                <w:rFonts w:ascii="Calibri" w:eastAsia="Calibri" w:hAnsi="Calibri" w:cs="Calibri"/>
                <w:szCs w:val="22"/>
              </w:rPr>
              <w:t xml:space="preserve">Ajouter </w:t>
            </w:r>
            <w:r>
              <w:rPr>
                <w:rFonts w:ascii="Calibri" w:eastAsia="Calibri" w:hAnsi="Calibri" w:cs="Calibri"/>
                <w:szCs w:val="22"/>
              </w:rPr>
              <w:t>les formes</w:t>
            </w:r>
            <w:r w:rsidR="008C2AE5">
              <w:rPr>
                <w:rFonts w:ascii="Calibri" w:eastAsia="Calibri" w:hAnsi="Calibri" w:cs="Calibri"/>
                <w:szCs w:val="22"/>
              </w:rPr>
              <w:t xml:space="preserve"> : </w:t>
            </w:r>
          </w:p>
          <w:p w14:paraId="1ED262AA" w14:textId="77777777" w:rsidR="00694AFD" w:rsidRPr="00694AFD" w:rsidRDefault="008C2AE5" w:rsidP="00694AFD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694AFD" w:rsidRPr="00694AFD">
              <w:rPr>
                <w:rFonts w:ascii="Calibri" w:eastAsia="Calibri" w:hAnsi="Calibri" w:cs="Calibri"/>
                <w:szCs w:val="22"/>
              </w:rPr>
              <w:t>Cercle (x=0, y=0, r=7, aire=43.9823)</w:t>
            </w:r>
          </w:p>
          <w:p w14:paraId="36859F2F" w14:textId="20DFC653" w:rsidR="008C2AE5" w:rsidRDefault="00694AFD" w:rsidP="00694AFD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694AFD">
              <w:rPr>
                <w:rFonts w:ascii="Calibri" w:eastAsia="Calibri" w:hAnsi="Calibri" w:cs="Calibri"/>
                <w:szCs w:val="22"/>
              </w:rPr>
              <w:t>Carre (x=4, y=4, c=5, aire=2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3892EF" w14:textId="458904AD" w:rsidR="004443B2" w:rsidRDefault="00A01821" w:rsidP="004443B2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s formes ajoutées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69B1E3" w14:textId="6F969324" w:rsidR="004443B2" w:rsidRDefault="00841F8B" w:rsidP="004443B2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  <w:tr w:rsidR="00841F8B" w:rsidRPr="6E748B08" w14:paraId="52A91B56" w14:textId="77777777">
        <w:trPr>
          <w:trHeight w:val="30"/>
          <w:jc w:val="center"/>
        </w:trPr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E2DE80" w14:textId="1C4541AE" w:rsidR="00841F8B" w:rsidRDefault="00841F8B" w:rsidP="00841F8B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Étape #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7EBA2D" w14:textId="5E0C7E8B" w:rsidR="00841F8B" w:rsidRDefault="00841F8B" w:rsidP="00841F8B">
            <w:pPr>
              <w:spacing w:line="240" w:lineRule="auto"/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14:paraId="33B93CD8" w14:textId="205F75E9" w:rsidR="00841F8B" w:rsidRDefault="00841F8B" w:rsidP="00841F8B">
            <w:pPr>
              <w:jc w:val="lef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fficher le canevas et l’air</w:t>
            </w:r>
            <w:r w:rsidR="004553B8">
              <w:rPr>
                <w:rFonts w:ascii="Calibri" w:eastAsia="Calibri" w:hAnsi="Calibri" w:cs="Calibri"/>
                <w:szCs w:val="22"/>
              </w:rPr>
              <w:t>e</w:t>
            </w:r>
            <w:r>
              <w:rPr>
                <w:rFonts w:ascii="Calibri" w:eastAsia="Calibri" w:hAnsi="Calibri" w:cs="Calibri"/>
                <w:szCs w:val="22"/>
              </w:rPr>
              <w:t xml:space="preserve"> du caneva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46004E8" w14:textId="7E97B7E5" w:rsidR="00841F8B" w:rsidRDefault="00841F8B" w:rsidP="00841F8B">
            <w:pPr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Réussi</w:t>
            </w:r>
          </w:p>
        </w:tc>
      </w:tr>
    </w:tbl>
    <w:p w14:paraId="5656A077" w14:textId="77777777" w:rsidR="00AB1285" w:rsidRPr="00AB1285" w:rsidRDefault="00AB1285" w:rsidP="00392D6D">
      <w:pPr>
        <w:rPr>
          <w:lang w:eastAsia="fr-CA"/>
        </w:rPr>
      </w:pPr>
    </w:p>
    <w:sectPr w:rsidR="00AB1285" w:rsidRPr="00AB1285" w:rsidSect="009E19BA">
      <w:headerReference w:type="default" r:id="rId19"/>
      <w:endnotePr>
        <w:numFmt w:val="decimal"/>
      </w:endnotePr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8E36" w14:textId="77777777" w:rsidR="00474E12" w:rsidRDefault="00474E12">
      <w:pPr>
        <w:spacing w:after="0" w:line="240" w:lineRule="auto"/>
      </w:pPr>
      <w:r>
        <w:separator/>
      </w:r>
    </w:p>
  </w:endnote>
  <w:endnote w:type="continuationSeparator" w:id="0">
    <w:p w14:paraId="269397EE" w14:textId="77777777" w:rsidR="00474E12" w:rsidRDefault="00474E12">
      <w:pPr>
        <w:spacing w:after="0" w:line="240" w:lineRule="auto"/>
      </w:pPr>
      <w:r>
        <w:continuationSeparator/>
      </w:r>
    </w:p>
  </w:endnote>
  <w:endnote w:type="continuationNotice" w:id="1">
    <w:p w14:paraId="162BDB7D" w14:textId="77777777" w:rsidR="00474E12" w:rsidRDefault="00474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0013429"/>
      <w:docPartObj>
        <w:docPartGallery w:val="Page Numbers (Bottom of Page)"/>
        <w:docPartUnique/>
      </w:docPartObj>
    </w:sdtPr>
    <w:sdtContent>
      <w:p w14:paraId="5C9FC751" w14:textId="30B4580A" w:rsidR="008560B5" w:rsidRDefault="008560B5" w:rsidP="00286F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F75939">
          <w:rPr>
            <w:rStyle w:val="PageNumber"/>
          </w:rPr>
          <w:fldChar w:fldCharType="separate"/>
        </w:r>
        <w:r w:rsidR="00F7593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2B77CD" w14:textId="77777777" w:rsidR="00E41D0D" w:rsidRDefault="00E41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EC53" w14:textId="3DDF5E15" w:rsidR="2217E98F" w:rsidRDefault="2217E98F" w:rsidP="2217E98F">
    <w:pPr>
      <w:pStyle w:val="Footer"/>
      <w:jc w:val="center"/>
    </w:pPr>
  </w:p>
  <w:p w14:paraId="538BCA6E" w14:textId="77777777" w:rsidR="00E41D0D" w:rsidRDefault="00E41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00C3" w14:textId="77777777" w:rsidR="00F75939" w:rsidRDefault="00F759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8986634"/>
      <w:docPartObj>
        <w:docPartGallery w:val="Page Numbers (Bottom of Page)"/>
        <w:docPartUnique/>
      </w:docPartObj>
    </w:sdtPr>
    <w:sdtContent>
      <w:p w14:paraId="08CB1803" w14:textId="77777777" w:rsidR="008560B5" w:rsidRDefault="008560B5" w:rsidP="00286F9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264D69F" w14:textId="77777777" w:rsidR="008560B5" w:rsidRDefault="008560B5" w:rsidP="008560B5">
    <w:pPr>
      <w:pStyle w:val="Footer"/>
      <w:jc w:val="right"/>
    </w:pPr>
  </w:p>
  <w:p w14:paraId="218A800F" w14:textId="77777777" w:rsidR="00FC34B0" w:rsidRDefault="00FC3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AB4C" w14:textId="77777777" w:rsidR="00474E12" w:rsidRDefault="00474E12">
      <w:pPr>
        <w:spacing w:after="0" w:line="240" w:lineRule="auto"/>
      </w:pPr>
      <w:r>
        <w:separator/>
      </w:r>
    </w:p>
  </w:footnote>
  <w:footnote w:type="continuationSeparator" w:id="0">
    <w:p w14:paraId="66989BA5" w14:textId="77777777" w:rsidR="00474E12" w:rsidRDefault="00474E12">
      <w:pPr>
        <w:spacing w:after="0" w:line="240" w:lineRule="auto"/>
      </w:pPr>
      <w:r>
        <w:continuationSeparator/>
      </w:r>
    </w:p>
  </w:footnote>
  <w:footnote w:type="continuationNotice" w:id="1">
    <w:p w14:paraId="6D928E66" w14:textId="77777777" w:rsidR="00474E12" w:rsidRDefault="00474E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8730" w14:textId="77777777" w:rsidR="00F75939" w:rsidRDefault="00F7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E7C7" w14:textId="77777777" w:rsidR="00F75939" w:rsidRDefault="00F75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2B83" w14:textId="77777777" w:rsidR="00F75939" w:rsidRDefault="00F759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533914">
    <w:abstractNumId w:val="19"/>
  </w:num>
  <w:num w:numId="2" w16cid:durableId="1371950697">
    <w:abstractNumId w:val="11"/>
  </w:num>
  <w:num w:numId="3" w16cid:durableId="1582519174">
    <w:abstractNumId w:val="9"/>
  </w:num>
  <w:num w:numId="4" w16cid:durableId="226887098">
    <w:abstractNumId w:val="24"/>
  </w:num>
  <w:num w:numId="5" w16cid:durableId="1264456761">
    <w:abstractNumId w:val="17"/>
  </w:num>
  <w:num w:numId="6" w16cid:durableId="1987926049">
    <w:abstractNumId w:val="3"/>
  </w:num>
  <w:num w:numId="7" w16cid:durableId="103156232">
    <w:abstractNumId w:val="21"/>
  </w:num>
  <w:num w:numId="8" w16cid:durableId="1420642286">
    <w:abstractNumId w:val="20"/>
  </w:num>
  <w:num w:numId="9" w16cid:durableId="1887835209">
    <w:abstractNumId w:val="6"/>
  </w:num>
  <w:num w:numId="10" w16cid:durableId="580139708">
    <w:abstractNumId w:val="13"/>
  </w:num>
  <w:num w:numId="11" w16cid:durableId="225575876">
    <w:abstractNumId w:val="4"/>
  </w:num>
  <w:num w:numId="12" w16cid:durableId="1203322078">
    <w:abstractNumId w:val="2"/>
  </w:num>
  <w:num w:numId="13" w16cid:durableId="1974629211">
    <w:abstractNumId w:val="1"/>
  </w:num>
  <w:num w:numId="14" w16cid:durableId="613483656">
    <w:abstractNumId w:val="7"/>
  </w:num>
  <w:num w:numId="15" w16cid:durableId="333263965">
    <w:abstractNumId w:val="0"/>
  </w:num>
  <w:num w:numId="16" w16cid:durableId="1482849791">
    <w:abstractNumId w:val="8"/>
  </w:num>
  <w:num w:numId="17" w16cid:durableId="1012103200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058120265">
    <w:abstractNumId w:val="12"/>
  </w:num>
  <w:num w:numId="19" w16cid:durableId="397704749">
    <w:abstractNumId w:val="5"/>
  </w:num>
  <w:num w:numId="20" w16cid:durableId="1658874262">
    <w:abstractNumId w:val="22"/>
  </w:num>
  <w:num w:numId="21" w16cid:durableId="1356299921">
    <w:abstractNumId w:val="18"/>
  </w:num>
  <w:num w:numId="22" w16cid:durableId="421294941">
    <w:abstractNumId w:val="14"/>
  </w:num>
  <w:num w:numId="23" w16cid:durableId="1923565695">
    <w:abstractNumId w:val="10"/>
  </w:num>
  <w:num w:numId="24" w16cid:durableId="538202743">
    <w:abstractNumId w:val="16"/>
  </w:num>
  <w:num w:numId="25" w16cid:durableId="1172717000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2061973445">
    <w:abstractNumId w:val="15"/>
  </w:num>
  <w:num w:numId="27" w16cid:durableId="586815246">
    <w:abstractNumId w:val="23"/>
  </w:num>
  <w:num w:numId="28" w16cid:durableId="189995754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 w16cid:durableId="164319079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D61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A26"/>
    <w:rsid w:val="00034B9C"/>
    <w:rsid w:val="00034CFD"/>
    <w:rsid w:val="000351CA"/>
    <w:rsid w:val="0003611F"/>
    <w:rsid w:val="000364A3"/>
    <w:rsid w:val="000367D0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4B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6E9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8E2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5EB4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2396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4A"/>
    <w:rsid w:val="000C6073"/>
    <w:rsid w:val="000C620D"/>
    <w:rsid w:val="000C62C2"/>
    <w:rsid w:val="000C6352"/>
    <w:rsid w:val="000C67B8"/>
    <w:rsid w:val="000C71FD"/>
    <w:rsid w:val="000C7ADF"/>
    <w:rsid w:val="000C7B83"/>
    <w:rsid w:val="000C7BFA"/>
    <w:rsid w:val="000D0DBB"/>
    <w:rsid w:val="000D1798"/>
    <w:rsid w:val="000D23D9"/>
    <w:rsid w:val="000D2C69"/>
    <w:rsid w:val="000D2E4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1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5C7B"/>
    <w:rsid w:val="000F6C91"/>
    <w:rsid w:val="000F7406"/>
    <w:rsid w:val="000F7714"/>
    <w:rsid w:val="000F7E3D"/>
    <w:rsid w:val="00100063"/>
    <w:rsid w:val="00100310"/>
    <w:rsid w:val="00100BE1"/>
    <w:rsid w:val="00100FA9"/>
    <w:rsid w:val="001023C6"/>
    <w:rsid w:val="0010278D"/>
    <w:rsid w:val="001027A5"/>
    <w:rsid w:val="001033CC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747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87D51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3FAF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4A54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508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E7D97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00"/>
    <w:rsid w:val="002157CB"/>
    <w:rsid w:val="00215DE7"/>
    <w:rsid w:val="00216197"/>
    <w:rsid w:val="0021624D"/>
    <w:rsid w:val="0021672F"/>
    <w:rsid w:val="002167FD"/>
    <w:rsid w:val="00216C19"/>
    <w:rsid w:val="00216E76"/>
    <w:rsid w:val="00217134"/>
    <w:rsid w:val="002178A2"/>
    <w:rsid w:val="00217BBF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5E07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5261"/>
    <w:rsid w:val="002A6355"/>
    <w:rsid w:val="002A6CD2"/>
    <w:rsid w:val="002A7DBA"/>
    <w:rsid w:val="002A7F5B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2BB9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EDF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D66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9EB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AF3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005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85B"/>
    <w:rsid w:val="00346DC3"/>
    <w:rsid w:val="00347293"/>
    <w:rsid w:val="00347F5C"/>
    <w:rsid w:val="0035085E"/>
    <w:rsid w:val="00351062"/>
    <w:rsid w:val="003513A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4E76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250"/>
    <w:rsid w:val="00367DAD"/>
    <w:rsid w:val="003705FC"/>
    <w:rsid w:val="00370D5C"/>
    <w:rsid w:val="00370E5E"/>
    <w:rsid w:val="00370F32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1A5"/>
    <w:rsid w:val="00384593"/>
    <w:rsid w:val="00384F79"/>
    <w:rsid w:val="0038508E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D6D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DF2"/>
    <w:rsid w:val="003B5EB7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25D3"/>
    <w:rsid w:val="003F290B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5BB3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BA0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91E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3B2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3B8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48A3"/>
    <w:rsid w:val="00474E12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043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72F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C46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242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574"/>
    <w:rsid w:val="00523617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0E6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1E99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0BEE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517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26F9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01D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9F2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DD8"/>
    <w:rsid w:val="005B6E8C"/>
    <w:rsid w:val="005B7AEB"/>
    <w:rsid w:val="005C02D2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65E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A8C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1B19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AB1"/>
    <w:rsid w:val="00644E22"/>
    <w:rsid w:val="00645A33"/>
    <w:rsid w:val="00646D20"/>
    <w:rsid w:val="00647AE7"/>
    <w:rsid w:val="00647D17"/>
    <w:rsid w:val="00650062"/>
    <w:rsid w:val="006504D9"/>
    <w:rsid w:val="00650EC4"/>
    <w:rsid w:val="006517A8"/>
    <w:rsid w:val="00651D9A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4CA1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4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28A"/>
    <w:rsid w:val="006864D7"/>
    <w:rsid w:val="00686769"/>
    <w:rsid w:val="00687B47"/>
    <w:rsid w:val="00687EA4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2E53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4AFD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203B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72C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D16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6F73EC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CA6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298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4901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52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AC9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655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1E1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954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1F8B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2D1D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0B5"/>
    <w:rsid w:val="00856496"/>
    <w:rsid w:val="0085674A"/>
    <w:rsid w:val="00856EEA"/>
    <w:rsid w:val="00857347"/>
    <w:rsid w:val="00857413"/>
    <w:rsid w:val="008603A8"/>
    <w:rsid w:val="0086061C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4E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8C1"/>
    <w:rsid w:val="008B6B61"/>
    <w:rsid w:val="008B70FA"/>
    <w:rsid w:val="008B71CD"/>
    <w:rsid w:val="008B7E8E"/>
    <w:rsid w:val="008C011C"/>
    <w:rsid w:val="008C07E8"/>
    <w:rsid w:val="008C0E5C"/>
    <w:rsid w:val="008C2AE5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6F61"/>
    <w:rsid w:val="008E78F7"/>
    <w:rsid w:val="008F0AB9"/>
    <w:rsid w:val="008F0CA3"/>
    <w:rsid w:val="008F0FAB"/>
    <w:rsid w:val="008F10D1"/>
    <w:rsid w:val="008F16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805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37FC6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05"/>
    <w:rsid w:val="00946EA3"/>
    <w:rsid w:val="0094778C"/>
    <w:rsid w:val="00947D4D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1FEE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830"/>
    <w:rsid w:val="0096791E"/>
    <w:rsid w:val="00967E7F"/>
    <w:rsid w:val="00970CC9"/>
    <w:rsid w:val="00971BB8"/>
    <w:rsid w:val="0097291F"/>
    <w:rsid w:val="00972F9B"/>
    <w:rsid w:val="009730F1"/>
    <w:rsid w:val="00973775"/>
    <w:rsid w:val="00974026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6B0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2C4"/>
    <w:rsid w:val="00990A08"/>
    <w:rsid w:val="00990DF5"/>
    <w:rsid w:val="00991170"/>
    <w:rsid w:val="009912F5"/>
    <w:rsid w:val="00991443"/>
    <w:rsid w:val="00991739"/>
    <w:rsid w:val="00991AEA"/>
    <w:rsid w:val="00992707"/>
    <w:rsid w:val="00993418"/>
    <w:rsid w:val="0099360A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2BDA"/>
    <w:rsid w:val="009B33F0"/>
    <w:rsid w:val="009B35D9"/>
    <w:rsid w:val="009B3FC5"/>
    <w:rsid w:val="009B46D1"/>
    <w:rsid w:val="009B4D89"/>
    <w:rsid w:val="009B53FF"/>
    <w:rsid w:val="009B5911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3D1C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9B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1D52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821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488C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1825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76"/>
    <w:rsid w:val="00A65A91"/>
    <w:rsid w:val="00A65CE9"/>
    <w:rsid w:val="00A65F2B"/>
    <w:rsid w:val="00A66428"/>
    <w:rsid w:val="00A66838"/>
    <w:rsid w:val="00A668A2"/>
    <w:rsid w:val="00A66D13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468A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D9F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052"/>
    <w:rsid w:val="00AA4D98"/>
    <w:rsid w:val="00AA5F2F"/>
    <w:rsid w:val="00AA64C0"/>
    <w:rsid w:val="00AA663F"/>
    <w:rsid w:val="00AA7498"/>
    <w:rsid w:val="00AA7CFA"/>
    <w:rsid w:val="00AA7F79"/>
    <w:rsid w:val="00AB0004"/>
    <w:rsid w:val="00AB00DA"/>
    <w:rsid w:val="00AB02A1"/>
    <w:rsid w:val="00AB02EF"/>
    <w:rsid w:val="00AB0BAF"/>
    <w:rsid w:val="00AB1285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3F59"/>
    <w:rsid w:val="00AC408F"/>
    <w:rsid w:val="00AC497E"/>
    <w:rsid w:val="00AC4C86"/>
    <w:rsid w:val="00AC50F9"/>
    <w:rsid w:val="00AC5424"/>
    <w:rsid w:val="00AC5453"/>
    <w:rsid w:val="00AC5C5D"/>
    <w:rsid w:val="00AC6733"/>
    <w:rsid w:val="00AC7A99"/>
    <w:rsid w:val="00AD0112"/>
    <w:rsid w:val="00AD0113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0E4A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0814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34B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2FFB"/>
    <w:rsid w:val="00B33467"/>
    <w:rsid w:val="00B3389D"/>
    <w:rsid w:val="00B34288"/>
    <w:rsid w:val="00B34897"/>
    <w:rsid w:val="00B34F58"/>
    <w:rsid w:val="00B35E01"/>
    <w:rsid w:val="00B36712"/>
    <w:rsid w:val="00B367E5"/>
    <w:rsid w:val="00B36A28"/>
    <w:rsid w:val="00B36C54"/>
    <w:rsid w:val="00B374FB"/>
    <w:rsid w:val="00B37AF0"/>
    <w:rsid w:val="00B37C32"/>
    <w:rsid w:val="00B40A9F"/>
    <w:rsid w:val="00B40ADC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2DCE"/>
    <w:rsid w:val="00B62F53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B7720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014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6CEE"/>
    <w:rsid w:val="00BE7495"/>
    <w:rsid w:val="00BE75AB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5A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5F6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C9D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86C"/>
    <w:rsid w:val="00C87B55"/>
    <w:rsid w:val="00C903C8"/>
    <w:rsid w:val="00C90979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2A8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76A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2EE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1FA"/>
    <w:rsid w:val="00CE74D2"/>
    <w:rsid w:val="00CE77AF"/>
    <w:rsid w:val="00CE7D01"/>
    <w:rsid w:val="00CF02A1"/>
    <w:rsid w:val="00CF0494"/>
    <w:rsid w:val="00CF083F"/>
    <w:rsid w:val="00CF0867"/>
    <w:rsid w:val="00CF090C"/>
    <w:rsid w:val="00CF146E"/>
    <w:rsid w:val="00CF1DB9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8F0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19DE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0D9C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52"/>
    <w:rsid w:val="00D40458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395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275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4B2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1D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690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0FD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803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3AA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0923"/>
    <w:rsid w:val="00E320AD"/>
    <w:rsid w:val="00E32279"/>
    <w:rsid w:val="00E327A2"/>
    <w:rsid w:val="00E32F91"/>
    <w:rsid w:val="00E336D4"/>
    <w:rsid w:val="00E33711"/>
    <w:rsid w:val="00E346FA"/>
    <w:rsid w:val="00E35FB9"/>
    <w:rsid w:val="00E372D3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0D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634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566"/>
    <w:rsid w:val="00E83D23"/>
    <w:rsid w:val="00E84742"/>
    <w:rsid w:val="00E84E96"/>
    <w:rsid w:val="00E8533A"/>
    <w:rsid w:val="00E85345"/>
    <w:rsid w:val="00E86CF4"/>
    <w:rsid w:val="00E86DA8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685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676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211C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6068"/>
    <w:rsid w:val="00ED7248"/>
    <w:rsid w:val="00ED7597"/>
    <w:rsid w:val="00EE0578"/>
    <w:rsid w:val="00EE091A"/>
    <w:rsid w:val="00EE0CA8"/>
    <w:rsid w:val="00EE1173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6F48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3BCF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3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49C"/>
    <w:rsid w:val="00F416AC"/>
    <w:rsid w:val="00F41B01"/>
    <w:rsid w:val="00F41C24"/>
    <w:rsid w:val="00F42FD5"/>
    <w:rsid w:val="00F43238"/>
    <w:rsid w:val="00F434E8"/>
    <w:rsid w:val="00F43796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4C3F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66E70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939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6E3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4B0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68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  <w:rsid w:val="2217E98F"/>
    <w:rsid w:val="624E9F5A"/>
    <w:rsid w:val="6607F63B"/>
    <w:rsid w:val="69CC9B0A"/>
    <w:rsid w:val="6E748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F8418A"/>
  <w15:docId w15:val="{D064C827-2A8A-42B4-B2CE-1ED7D747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spacing w:before="360" w:after="0"/>
      <w:jc w:val="left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PlainTable1">
    <w:name w:val="Plain Table 1"/>
    <w:basedOn w:val="Table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paragraph" w:customStyle="1" w:styleId="paragraph">
    <w:name w:val="paragraph"/>
    <w:basedOn w:val="Normal"/>
    <w:rsid w:val="00034A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fr-CA"/>
    </w:rPr>
  </w:style>
  <w:style w:type="character" w:customStyle="1" w:styleId="normaltextrun">
    <w:name w:val="normaltextrun"/>
    <w:basedOn w:val="DefaultParagraphFont"/>
    <w:rsid w:val="00034A26"/>
  </w:style>
  <w:style w:type="character" w:customStyle="1" w:styleId="eop">
    <w:name w:val="eop"/>
    <w:basedOn w:val="DefaultParagraphFont"/>
    <w:rsid w:val="00034A26"/>
  </w:style>
  <w:style w:type="paragraph" w:styleId="TOC4">
    <w:name w:val="toc 4"/>
    <w:basedOn w:val="Normal"/>
    <w:next w:val="Normal"/>
    <w:autoRedefine/>
    <w:unhideWhenUsed/>
    <w:rsid w:val="00034A26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034A26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034A26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34A26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34A26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034A26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1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5665</CharactersWithSpaces>
  <SharedDoc>false</SharedDoc>
  <HLinks>
    <vt:vector size="60" baseType="variant"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504960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50495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0497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0496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0496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0496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0496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0496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0496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04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Vincent Kilanowski</cp:lastModifiedBy>
  <cp:revision>139</cp:revision>
  <cp:lastPrinted>2014-09-12T13:29:00Z</cp:lastPrinted>
  <dcterms:created xsi:type="dcterms:W3CDTF">2023-01-13T15:45:00Z</dcterms:created>
  <dcterms:modified xsi:type="dcterms:W3CDTF">2023-01-15T23:06:00Z</dcterms:modified>
</cp:coreProperties>
</file>